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50" w:rsidRPr="00C77920" w:rsidRDefault="00AB1C50" w:rsidP="00AB1C50">
      <w:pPr>
        <w:jc w:val="center"/>
        <w:rPr>
          <w:rFonts w:eastAsia="Arial Unicode MS"/>
          <w:b/>
          <w:lang w:eastAsia="en-US"/>
        </w:rPr>
      </w:pPr>
      <w:proofErr w:type="gramStart"/>
      <w:r w:rsidRPr="00C77920">
        <w:rPr>
          <w:rFonts w:eastAsia="Arial Unicode MS"/>
          <w:b/>
          <w:lang w:eastAsia="en-US"/>
        </w:rPr>
        <w:t>МУНИЦИПАЛЬНОЕ</w:t>
      </w:r>
      <w:proofErr w:type="gramEnd"/>
      <w:r w:rsidRPr="00C77920">
        <w:rPr>
          <w:rFonts w:eastAsia="Arial Unicode MS"/>
          <w:b/>
          <w:lang w:eastAsia="en-US"/>
        </w:rPr>
        <w:t xml:space="preserve">  БЮДЖЕТНОЕ ОБЩЕОБРАЗОВАТЕЛЬНОЕ УЧРЕЖДЕНИЕ-СРЕДНЯЯ ОБЩЕОБРАЗОВАТЕЛЬНАЯ ШКОЛА </w:t>
      </w:r>
    </w:p>
    <w:p w:rsidR="00AB1C50" w:rsidRPr="00C77920" w:rsidRDefault="00AB1C50" w:rsidP="00AB1C50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 xml:space="preserve">Р.П. </w:t>
      </w:r>
      <w:proofErr w:type="gramStart"/>
      <w:r w:rsidRPr="00C77920">
        <w:rPr>
          <w:rFonts w:eastAsia="Arial Unicode MS"/>
          <w:b/>
          <w:lang w:eastAsia="en-US"/>
        </w:rPr>
        <w:t>СОВЕТСКОЕ</w:t>
      </w:r>
      <w:proofErr w:type="gramEnd"/>
      <w:r w:rsidRPr="00C77920">
        <w:rPr>
          <w:rFonts w:eastAsia="Arial Unicode MS"/>
          <w:b/>
          <w:lang w:eastAsia="en-US"/>
        </w:rPr>
        <w:t xml:space="preserve"> СОВЕТСКОГО РАЙОНА </w:t>
      </w:r>
    </w:p>
    <w:p w:rsidR="00AB1C50" w:rsidRPr="00C77920" w:rsidRDefault="00AB1C50" w:rsidP="00AB1C50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>САРАТОВСКОЙ ОБЛАСТИ</w:t>
      </w:r>
    </w:p>
    <w:p w:rsidR="00AB1C50" w:rsidRPr="00F64F05" w:rsidRDefault="00AB1C50" w:rsidP="00AB1C50">
      <w:pPr>
        <w:rPr>
          <w:rFonts w:eastAsia="Arial Unicode MS"/>
          <w:lang w:eastAsia="en-US"/>
        </w:rPr>
      </w:pPr>
      <w:r w:rsidRPr="00F64F05">
        <w:rPr>
          <w:rFonts w:eastAsia="Arial Unicode MS"/>
          <w:lang w:eastAsia="en-US"/>
        </w:rPr>
        <w:t>_________________________________________________</w:t>
      </w:r>
      <w:r>
        <w:rPr>
          <w:rFonts w:eastAsia="Arial Unicode MS"/>
          <w:lang w:eastAsia="en-US"/>
        </w:rPr>
        <w:t>____________________________</w:t>
      </w:r>
    </w:p>
    <w:tbl>
      <w:tblPr>
        <w:tblW w:w="9483" w:type="dxa"/>
        <w:tblInd w:w="345" w:type="dxa"/>
        <w:tblLook w:val="01E0" w:firstRow="1" w:lastRow="1" w:firstColumn="1" w:lastColumn="1" w:noHBand="0" w:noVBand="0"/>
      </w:tblPr>
      <w:tblGrid>
        <w:gridCol w:w="6418"/>
        <w:gridCol w:w="3065"/>
      </w:tblGrid>
      <w:tr w:rsidR="00AB1C50" w:rsidRPr="00F64F05" w:rsidTr="00875F61">
        <w:trPr>
          <w:trHeight w:val="491"/>
        </w:trPr>
        <w:tc>
          <w:tcPr>
            <w:tcW w:w="6418" w:type="dxa"/>
          </w:tcPr>
          <w:p w:rsidR="00AB1C50" w:rsidRPr="00F64F05" w:rsidRDefault="00AB1C50" w:rsidP="00875F61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413205, Саратовская область, Советский район,</w:t>
            </w:r>
          </w:p>
          <w:p w:rsidR="00AB1C50" w:rsidRPr="00F64F05" w:rsidRDefault="00AB1C50" w:rsidP="00875F61">
            <w:pPr>
              <w:rPr>
                <w:rFonts w:eastAsia="Arial Unicode MS"/>
                <w:sz w:val="20"/>
                <w:szCs w:val="20"/>
                <w:lang w:eastAsia="en-US"/>
              </w:rPr>
            </w:pPr>
            <w:proofErr w:type="spell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р.п</w:t>
            </w:r>
            <w:proofErr w:type="spell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Советское</w:t>
            </w:r>
            <w:proofErr w:type="gram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, ул. 50 лет Пионерии,13</w:t>
            </w:r>
          </w:p>
          <w:p w:rsidR="00AB1C50" w:rsidRPr="00F64F05" w:rsidRDefault="00AB1C50" w:rsidP="00875F61">
            <w:pPr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5" w:type="dxa"/>
          </w:tcPr>
          <w:p w:rsidR="00AB1C50" w:rsidRPr="00F64F05" w:rsidRDefault="00AB1C50" w:rsidP="00875F61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sym w:font="Wingdings" w:char="0028"/>
            </w: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 </w:t>
            </w:r>
            <w:r w:rsidRPr="00F64F05">
              <w:rPr>
                <w:rFonts w:eastAsia="Calibri"/>
                <w:sz w:val="20"/>
                <w:szCs w:val="20"/>
                <w:lang w:eastAsia="en-US"/>
              </w:rPr>
              <w:t>(884566)  6-13-19</w:t>
            </w:r>
          </w:p>
        </w:tc>
      </w:tr>
    </w:tbl>
    <w:p w:rsidR="00B31CEA" w:rsidRDefault="00B31CEA" w:rsidP="00B31CEA">
      <w:pPr>
        <w:jc w:val="center"/>
        <w:rPr>
          <w:b/>
          <w:sz w:val="28"/>
          <w:szCs w:val="28"/>
        </w:rPr>
      </w:pPr>
    </w:p>
    <w:p w:rsidR="00B31CEA" w:rsidRDefault="00B31CEA" w:rsidP="00B31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31CEA" w:rsidRDefault="00B31CEA" w:rsidP="00B31CEA">
      <w:pPr>
        <w:rPr>
          <w:b/>
          <w:sz w:val="28"/>
          <w:szCs w:val="28"/>
        </w:rPr>
      </w:pPr>
    </w:p>
    <w:p w:rsidR="00B31CEA" w:rsidRDefault="00B31CEA" w:rsidP="00B31CEA">
      <w:pPr>
        <w:rPr>
          <w:b/>
          <w:sz w:val="28"/>
          <w:szCs w:val="28"/>
        </w:rPr>
      </w:pPr>
    </w:p>
    <w:p w:rsidR="00B31CEA" w:rsidRDefault="00B31CEA" w:rsidP="00B31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90ADB">
        <w:rPr>
          <w:b/>
          <w:sz w:val="28"/>
          <w:szCs w:val="28"/>
        </w:rPr>
        <w:t>29</w:t>
      </w:r>
      <w:r w:rsidR="00AB1C50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  201</w:t>
      </w:r>
      <w:r w:rsidR="00790ADB">
        <w:rPr>
          <w:b/>
          <w:sz w:val="28"/>
          <w:szCs w:val="28"/>
        </w:rPr>
        <w:t>7 года №151</w:t>
      </w:r>
    </w:p>
    <w:p w:rsidR="00B31CEA" w:rsidRDefault="00B31CEA" w:rsidP="00B31CEA">
      <w:pPr>
        <w:rPr>
          <w:b/>
          <w:sz w:val="28"/>
          <w:szCs w:val="28"/>
        </w:rPr>
      </w:pPr>
    </w:p>
    <w:p w:rsidR="00AB1C50" w:rsidRDefault="00AB1C50" w:rsidP="00B31C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работы досуговой </w:t>
      </w:r>
    </w:p>
    <w:p w:rsidR="00B31CEA" w:rsidRDefault="00790ADB" w:rsidP="00B31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в 2017</w:t>
      </w:r>
      <w:r w:rsidR="00AB1C50">
        <w:rPr>
          <w:b/>
          <w:sz w:val="28"/>
          <w:szCs w:val="28"/>
        </w:rPr>
        <w:t xml:space="preserve"> году</w:t>
      </w: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73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летней кампании,  оздоровления и</w:t>
      </w:r>
      <w:r w:rsidR="00875F61">
        <w:rPr>
          <w:sz w:val="28"/>
          <w:szCs w:val="28"/>
        </w:rPr>
        <w:t xml:space="preserve"> занятости учащихся школы в 2017</w:t>
      </w:r>
      <w:r w:rsidR="0015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 </w:t>
      </w:r>
    </w:p>
    <w:p w:rsidR="00B31CEA" w:rsidRDefault="00B31CEA" w:rsidP="00733F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27A72" w:rsidRDefault="00027A72" w:rsidP="00733F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 Программу организации досуговой  деятельности «Радуга» (приложение 1).</w:t>
      </w:r>
    </w:p>
    <w:p w:rsidR="00B31CEA" w:rsidRDefault="00B31CEA" w:rsidP="00733F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</w:t>
      </w:r>
      <w:r w:rsidR="00027A72">
        <w:rPr>
          <w:sz w:val="28"/>
          <w:szCs w:val="28"/>
        </w:rPr>
        <w:t>ы</w:t>
      </w:r>
      <w:r>
        <w:rPr>
          <w:sz w:val="28"/>
          <w:szCs w:val="28"/>
        </w:rPr>
        <w:t xml:space="preserve">  культурно-массовых и спортивных мероприятий на  досуговых площадках</w:t>
      </w:r>
      <w:r w:rsidR="00027A72">
        <w:rPr>
          <w:sz w:val="28"/>
          <w:szCs w:val="28"/>
        </w:rPr>
        <w:t xml:space="preserve"> в июне, июле, августе</w:t>
      </w:r>
      <w:r>
        <w:rPr>
          <w:sz w:val="28"/>
          <w:szCs w:val="28"/>
        </w:rPr>
        <w:t xml:space="preserve"> (приложение №</w:t>
      </w:r>
      <w:r w:rsidR="00027A72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AB1C50" w:rsidRDefault="00AB1C50" w:rsidP="00733F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учащихся на досуговую площадку в июне месяце (приложение 3).</w:t>
      </w:r>
    </w:p>
    <w:p w:rsidR="00B31CEA" w:rsidRDefault="00B31CEA" w:rsidP="00733F00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B31CEA" w:rsidRDefault="00B31CEA" w:rsidP="00733F00">
      <w:pPr>
        <w:jc w:val="both"/>
        <w:rPr>
          <w:sz w:val="28"/>
          <w:szCs w:val="28"/>
        </w:rPr>
      </w:pP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B31CEA">
      <w:pPr>
        <w:jc w:val="both"/>
        <w:rPr>
          <w:sz w:val="28"/>
          <w:szCs w:val="28"/>
        </w:rPr>
      </w:pPr>
    </w:p>
    <w:p w:rsidR="00B31CEA" w:rsidRDefault="00B31CEA" w:rsidP="00B31CE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Мезинцев</w:t>
      </w:r>
      <w:proofErr w:type="spellEnd"/>
    </w:p>
    <w:p w:rsidR="00B31CEA" w:rsidRDefault="00B31CEA" w:rsidP="00B31CEA">
      <w:pPr>
        <w:jc w:val="center"/>
        <w:rPr>
          <w:sz w:val="28"/>
          <w:szCs w:val="28"/>
        </w:rPr>
      </w:pPr>
    </w:p>
    <w:p w:rsidR="00B31CEA" w:rsidRDefault="00B31CE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B31CEA">
      <w:pPr>
        <w:jc w:val="center"/>
        <w:rPr>
          <w:sz w:val="28"/>
          <w:szCs w:val="28"/>
        </w:rPr>
      </w:pPr>
    </w:p>
    <w:p w:rsidR="00D216FA" w:rsidRDefault="00D216FA" w:rsidP="00490B09">
      <w:pPr>
        <w:rPr>
          <w:sz w:val="28"/>
          <w:szCs w:val="28"/>
        </w:rPr>
      </w:pPr>
    </w:p>
    <w:p w:rsidR="00D216FA" w:rsidRPr="00490B09" w:rsidRDefault="00D216FA" w:rsidP="00490B09">
      <w:pPr>
        <w:ind w:left="-426"/>
        <w:jc w:val="right"/>
      </w:pPr>
      <w:r w:rsidRPr="00490B09">
        <w:t>Приложение 1</w:t>
      </w:r>
    </w:p>
    <w:p w:rsidR="005249C4" w:rsidRDefault="005249C4" w:rsidP="00524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5249C4" w:rsidRDefault="005249C4" w:rsidP="00524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и досуговой деятельности</w:t>
      </w:r>
    </w:p>
    <w:p w:rsidR="005249C4" w:rsidRDefault="005249C4" w:rsidP="00524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 МБОУ-СОШ </w:t>
      </w:r>
      <w:proofErr w:type="spellStart"/>
      <w:r>
        <w:rPr>
          <w:b/>
          <w:sz w:val="40"/>
          <w:szCs w:val="40"/>
        </w:rPr>
        <w:t>р.п</w:t>
      </w:r>
      <w:proofErr w:type="gramStart"/>
      <w:r>
        <w:rPr>
          <w:b/>
          <w:sz w:val="40"/>
          <w:szCs w:val="40"/>
        </w:rPr>
        <w:t>.С</w:t>
      </w:r>
      <w:proofErr w:type="gramEnd"/>
      <w:r>
        <w:rPr>
          <w:b/>
          <w:sz w:val="40"/>
          <w:szCs w:val="40"/>
        </w:rPr>
        <w:t>оветское</w:t>
      </w:r>
      <w:proofErr w:type="spellEnd"/>
    </w:p>
    <w:p w:rsidR="005249C4" w:rsidRDefault="005249C4" w:rsidP="005249C4">
      <w:pPr>
        <w:jc w:val="center"/>
        <w:rPr>
          <w:b/>
          <w:sz w:val="40"/>
          <w:szCs w:val="40"/>
        </w:rPr>
      </w:pPr>
    </w:p>
    <w:p w:rsidR="005249C4" w:rsidRDefault="005249C4" w:rsidP="005249C4">
      <w:pPr>
        <w:jc w:val="center"/>
        <w:rPr>
          <w:b/>
          <w:i/>
          <w:sz w:val="96"/>
          <w:szCs w:val="96"/>
        </w:rPr>
      </w:pPr>
      <w:r>
        <w:rPr>
          <w:b/>
          <w:i/>
          <w:color w:val="7030A0"/>
          <w:sz w:val="96"/>
          <w:szCs w:val="96"/>
        </w:rPr>
        <w:t>«</w:t>
      </w:r>
      <w:r>
        <w:rPr>
          <w:b/>
          <w:i/>
          <w:color w:val="FF0000"/>
          <w:sz w:val="96"/>
          <w:szCs w:val="96"/>
        </w:rPr>
        <w:t>Р</w:t>
      </w:r>
      <w:r>
        <w:rPr>
          <w:b/>
          <w:i/>
          <w:color w:val="FFC000"/>
          <w:sz w:val="96"/>
          <w:szCs w:val="96"/>
        </w:rPr>
        <w:t>А</w:t>
      </w:r>
      <w:r>
        <w:rPr>
          <w:b/>
          <w:i/>
          <w:color w:val="FFFF00"/>
          <w:sz w:val="96"/>
          <w:szCs w:val="96"/>
        </w:rPr>
        <w:t>Д</w:t>
      </w:r>
      <w:r>
        <w:rPr>
          <w:b/>
          <w:i/>
          <w:color w:val="00B050"/>
          <w:sz w:val="96"/>
          <w:szCs w:val="96"/>
        </w:rPr>
        <w:t>У</w:t>
      </w:r>
      <w:r>
        <w:rPr>
          <w:b/>
          <w:i/>
          <w:color w:val="00B0F0"/>
          <w:sz w:val="96"/>
          <w:szCs w:val="96"/>
        </w:rPr>
        <w:t>Г</w:t>
      </w:r>
      <w:r>
        <w:rPr>
          <w:b/>
          <w:i/>
          <w:color w:val="002060"/>
          <w:sz w:val="96"/>
          <w:szCs w:val="96"/>
        </w:rPr>
        <w:t>А</w:t>
      </w:r>
      <w:r>
        <w:rPr>
          <w:b/>
          <w:i/>
          <w:color w:val="7030A0"/>
          <w:sz w:val="96"/>
          <w:szCs w:val="96"/>
        </w:rPr>
        <w:t>»</w:t>
      </w:r>
    </w:p>
    <w:p w:rsidR="005249C4" w:rsidRDefault="005249C4" w:rsidP="005249C4">
      <w:pPr>
        <w:jc w:val="center"/>
        <w:rPr>
          <w:b/>
          <w:i/>
          <w:sz w:val="36"/>
          <w:szCs w:val="36"/>
        </w:rPr>
      </w:pPr>
    </w:p>
    <w:p w:rsidR="005249C4" w:rsidRDefault="005249C4" w:rsidP="005249C4">
      <w:pPr>
        <w:ind w:left="-720" w:right="99" w:firstLine="360"/>
        <w:jc w:val="center"/>
        <w:rPr>
          <w:sz w:val="36"/>
          <w:szCs w:val="36"/>
        </w:rPr>
      </w:pPr>
      <w:r>
        <w:rPr>
          <w:sz w:val="36"/>
          <w:szCs w:val="36"/>
        </w:rPr>
        <w:t>Направление работы: досугово-развлекательное</w:t>
      </w:r>
    </w:p>
    <w:p w:rsidR="005249C4" w:rsidRDefault="005249C4" w:rsidP="005249C4">
      <w:pPr>
        <w:ind w:left="-720" w:right="99" w:firstLine="360"/>
        <w:jc w:val="center"/>
        <w:rPr>
          <w:b/>
          <w:sz w:val="40"/>
          <w:szCs w:val="40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40"/>
          <w:szCs w:val="40"/>
        </w:rPr>
      </w:pPr>
    </w:p>
    <w:p w:rsidR="005249C4" w:rsidRDefault="005249C4" w:rsidP="005249C4">
      <w:pPr>
        <w:ind w:left="-720" w:right="99" w:firstLine="360"/>
        <w:jc w:val="right"/>
        <w:rPr>
          <w:b/>
        </w:rPr>
      </w:pPr>
    </w:p>
    <w:p w:rsidR="005249C4" w:rsidRDefault="005249C4" w:rsidP="005249C4">
      <w:pPr>
        <w:ind w:left="-720" w:right="99" w:firstLine="360"/>
        <w:jc w:val="right"/>
        <w:rPr>
          <w:b/>
        </w:rPr>
      </w:pPr>
    </w:p>
    <w:p w:rsidR="005249C4" w:rsidRDefault="005249C4" w:rsidP="005249C4">
      <w:pPr>
        <w:ind w:left="-720" w:right="99" w:firstLine="360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left="-720" w:right="99" w:firstLine="360"/>
        <w:jc w:val="center"/>
        <w:rPr>
          <w:b/>
          <w:sz w:val="32"/>
          <w:szCs w:val="32"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Default="001571E0" w:rsidP="005249C4">
      <w:pPr>
        <w:ind w:right="99"/>
        <w:jc w:val="center"/>
        <w:rPr>
          <w:b/>
        </w:rPr>
      </w:pPr>
      <w:r>
        <w:rPr>
          <w:b/>
        </w:rPr>
        <w:t>2017</w:t>
      </w:r>
    </w:p>
    <w:p w:rsidR="005249C4" w:rsidRDefault="005249C4" w:rsidP="005249C4">
      <w:pPr>
        <w:ind w:right="99"/>
        <w:rPr>
          <w:b/>
        </w:rPr>
      </w:pPr>
    </w:p>
    <w:p w:rsidR="005249C4" w:rsidRDefault="005249C4" w:rsidP="005249C4">
      <w:pPr>
        <w:ind w:right="99"/>
        <w:rPr>
          <w:b/>
        </w:rPr>
      </w:pPr>
    </w:p>
    <w:p w:rsidR="005249C4" w:rsidRPr="005249C4" w:rsidRDefault="005249C4" w:rsidP="005249C4">
      <w:pPr>
        <w:ind w:right="99"/>
        <w:rPr>
          <w:b/>
        </w:rPr>
      </w:pPr>
      <w:r w:rsidRPr="005249C4">
        <w:rPr>
          <w:b/>
        </w:rPr>
        <w:t xml:space="preserve">        Содержание</w:t>
      </w:r>
    </w:p>
    <w:p w:rsidR="005249C4" w:rsidRPr="005249C4" w:rsidRDefault="005249C4" w:rsidP="005249C4">
      <w:pPr>
        <w:numPr>
          <w:ilvl w:val="0"/>
          <w:numId w:val="9"/>
        </w:numPr>
        <w:ind w:right="99"/>
      </w:pPr>
      <w:r w:rsidRPr="005249C4">
        <w:t>Введение _____________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ind w:right="99"/>
      </w:pPr>
      <w:r w:rsidRPr="005249C4">
        <w:t>Пояснительная записка__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rPr>
          <w:bCs/>
        </w:rPr>
      </w:pPr>
      <w:r w:rsidRPr="005249C4">
        <w:rPr>
          <w:bCs/>
        </w:rPr>
        <w:t>Цель и задачи  программы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rPr>
          <w:bCs/>
        </w:rPr>
      </w:pPr>
      <w:r w:rsidRPr="005249C4">
        <w:rPr>
          <w:bCs/>
        </w:rPr>
        <w:t>Содержание программы__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ind w:right="99"/>
      </w:pPr>
      <w:r w:rsidRPr="005249C4">
        <w:t>Направления программы_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ind w:right="99"/>
      </w:pPr>
      <w:r w:rsidRPr="005249C4">
        <w:t>План работы______________________________________________</w:t>
      </w:r>
    </w:p>
    <w:p w:rsidR="005249C4" w:rsidRPr="005249C4" w:rsidRDefault="005249C4" w:rsidP="005249C4">
      <w:pPr>
        <w:numPr>
          <w:ilvl w:val="0"/>
          <w:numId w:val="9"/>
        </w:numPr>
        <w:ind w:right="99"/>
      </w:pPr>
      <w:r w:rsidRPr="005249C4">
        <w:t>Литература_______________________________________________</w:t>
      </w:r>
    </w:p>
    <w:p w:rsidR="005249C4" w:rsidRPr="005249C4" w:rsidRDefault="005249C4" w:rsidP="005249C4">
      <w:pPr>
        <w:ind w:right="99"/>
      </w:pPr>
    </w:p>
    <w:p w:rsidR="005249C4" w:rsidRPr="005249C4" w:rsidRDefault="005249C4" w:rsidP="005249C4">
      <w:pPr>
        <w:ind w:right="99"/>
      </w:pPr>
    </w:p>
    <w:p w:rsidR="005249C4" w:rsidRPr="005249C4" w:rsidRDefault="005249C4" w:rsidP="005249C4">
      <w:pPr>
        <w:ind w:right="99"/>
      </w:pPr>
    </w:p>
    <w:p w:rsidR="005249C4" w:rsidRPr="005249C4" w:rsidRDefault="005249C4" w:rsidP="005249C4">
      <w:pPr>
        <w:numPr>
          <w:ilvl w:val="0"/>
          <w:numId w:val="10"/>
        </w:numPr>
        <w:spacing w:before="100" w:beforeAutospacing="1"/>
        <w:ind w:left="0" w:right="99"/>
        <w:jc w:val="center"/>
        <w:rPr>
          <w:b/>
        </w:rPr>
      </w:pPr>
      <w:r w:rsidRPr="005249C4">
        <w:rPr>
          <w:b/>
        </w:rPr>
        <w:t xml:space="preserve">Введение </w:t>
      </w:r>
    </w:p>
    <w:p w:rsidR="005249C4" w:rsidRPr="005249C4" w:rsidRDefault="005249C4" w:rsidP="005249C4">
      <w:pPr>
        <w:spacing w:before="100" w:beforeAutospacing="1" w:line="360" w:lineRule="auto"/>
        <w:jc w:val="both"/>
      </w:pPr>
      <w:r w:rsidRPr="005249C4">
        <w:t xml:space="preserve">    </w:t>
      </w:r>
      <w:r w:rsidRPr="005249C4">
        <w:tab/>
        <w:t>Характеристика   программы организации досуговой деятельности летнего отдыха детей «Радуга» на базе детского оздоровительного лагеря – это документ, отражающий педагогическую концепцию в соответствии с заявленными целями деятельности, содержащий инновационные приемы, методы и технологию достижения данных целей, а также предполагаемый конечный результат. Документ, раскрывающий последовательность осуществления, информационное, технологическое и ресурсное обеспечение  оздоровительного процесса в соответствии с обоснованными целями и содержанием досуговой де</w:t>
      </w:r>
      <w:r w:rsidR="001571E0">
        <w:t>ятельности, в летний период 2017</w:t>
      </w:r>
      <w:r w:rsidRPr="005249C4">
        <w:t xml:space="preserve"> года. Программа рассчитана для детей   11-16 лет. Досуговая группа функционирует три месяца, в каждой смене  25 человек.</w:t>
      </w:r>
    </w:p>
    <w:p w:rsidR="005249C4" w:rsidRPr="005249C4" w:rsidRDefault="005249C4" w:rsidP="005249C4">
      <w:pPr>
        <w:ind w:right="99"/>
        <w:rPr>
          <w:b/>
        </w:rPr>
      </w:pPr>
    </w:p>
    <w:p w:rsidR="005249C4" w:rsidRPr="005249C4" w:rsidRDefault="005249C4" w:rsidP="005249C4">
      <w:pPr>
        <w:ind w:right="99"/>
        <w:rPr>
          <w:b/>
        </w:rPr>
      </w:pPr>
    </w:p>
    <w:p w:rsidR="005249C4" w:rsidRPr="005249C4" w:rsidRDefault="005249C4" w:rsidP="005249C4">
      <w:pPr>
        <w:ind w:right="99"/>
        <w:rPr>
          <w:b/>
        </w:rPr>
      </w:pPr>
    </w:p>
    <w:p w:rsidR="005249C4" w:rsidRPr="005249C4" w:rsidRDefault="005249C4" w:rsidP="005249C4">
      <w:pPr>
        <w:ind w:right="99"/>
        <w:rPr>
          <w:b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0064CA" w:rsidP="005249C4">
      <w:pPr>
        <w:ind w:right="99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p w:rsidR="005249C4" w:rsidRPr="005249C4" w:rsidRDefault="005249C4" w:rsidP="005249C4">
      <w:pPr>
        <w:ind w:right="99"/>
        <w:rPr>
          <w:b/>
          <w:i/>
          <w:color w:val="000000"/>
        </w:rPr>
      </w:pPr>
    </w:p>
    <w:p w:rsidR="005249C4" w:rsidRPr="005249C4" w:rsidRDefault="005249C4" w:rsidP="005249C4">
      <w:pPr>
        <w:rPr>
          <w:b/>
          <w:bCs/>
        </w:rPr>
      </w:pPr>
      <w:r w:rsidRPr="005249C4">
        <w:rPr>
          <w:b/>
          <w:i/>
          <w:color w:val="000000"/>
        </w:rPr>
        <w:t xml:space="preserve">                                            </w:t>
      </w:r>
      <w:r w:rsidRPr="005249C4">
        <w:rPr>
          <w:b/>
          <w:bCs/>
        </w:rPr>
        <w:t>Пояснительная записка</w:t>
      </w:r>
    </w:p>
    <w:p w:rsidR="005249C4" w:rsidRPr="005249C4" w:rsidRDefault="005249C4" w:rsidP="005249C4">
      <w:pPr>
        <w:tabs>
          <w:tab w:val="left" w:pos="714"/>
        </w:tabs>
        <w:ind w:firstLine="567"/>
        <w:jc w:val="both"/>
      </w:pPr>
      <w:r w:rsidRPr="005249C4">
        <w:t>Организация досуга  является составной частью учебно-воспитательного процесса  и одной из форм организации свободного времени учащихся. 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5249C4" w:rsidRPr="005249C4" w:rsidRDefault="005249C4" w:rsidP="005249C4">
      <w:pPr>
        <w:tabs>
          <w:tab w:val="left" w:pos="714"/>
        </w:tabs>
        <w:ind w:firstLine="567"/>
        <w:jc w:val="both"/>
      </w:pPr>
      <w:r w:rsidRPr="005249C4">
        <w:t xml:space="preserve"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.   </w:t>
      </w:r>
    </w:p>
    <w:p w:rsidR="005249C4" w:rsidRPr="005249C4" w:rsidRDefault="005249C4" w:rsidP="005249C4">
      <w:pPr>
        <w:jc w:val="both"/>
      </w:pPr>
      <w:r w:rsidRPr="005249C4">
        <w:t xml:space="preserve">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5249C4">
        <w:t>обучающихся</w:t>
      </w:r>
      <w:proofErr w:type="gramEnd"/>
      <w:r w:rsidRPr="005249C4"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5249C4" w:rsidRPr="005249C4" w:rsidRDefault="005249C4" w:rsidP="005249C4">
      <w:pPr>
        <w:jc w:val="both"/>
      </w:pPr>
      <w:r w:rsidRPr="005249C4">
        <w:t xml:space="preserve">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5249C4" w:rsidRPr="005249C4" w:rsidRDefault="005249C4" w:rsidP="005249C4">
      <w:pPr>
        <w:jc w:val="both"/>
      </w:pPr>
    </w:p>
    <w:p w:rsidR="005249C4" w:rsidRPr="005249C4" w:rsidRDefault="005249C4" w:rsidP="005249C4">
      <w:pPr>
        <w:jc w:val="center"/>
        <w:rPr>
          <w:bCs/>
        </w:rPr>
      </w:pPr>
      <w:r w:rsidRPr="005249C4">
        <w:rPr>
          <w:bCs/>
        </w:rPr>
        <w:t>Нормативно-правовая и документальная основа:</w:t>
      </w:r>
    </w:p>
    <w:p w:rsidR="005249C4" w:rsidRPr="005249C4" w:rsidRDefault="005249C4" w:rsidP="005249C4">
      <w:pPr>
        <w:jc w:val="both"/>
      </w:pPr>
      <w:r w:rsidRPr="005249C4">
        <w:t>1.      Закон Российской Федерации « Об образовании».</w:t>
      </w:r>
    </w:p>
    <w:p w:rsidR="005249C4" w:rsidRPr="005249C4" w:rsidRDefault="005249C4" w:rsidP="005249C4">
      <w:pPr>
        <w:jc w:val="both"/>
      </w:pPr>
      <w:r w:rsidRPr="005249C4">
        <w:t>2. Федеральный государственный образовательный стандарт общего образования.</w:t>
      </w:r>
    </w:p>
    <w:p w:rsidR="005249C4" w:rsidRPr="005249C4" w:rsidRDefault="005249C4" w:rsidP="005249C4">
      <w:pPr>
        <w:spacing w:before="15" w:after="100" w:afterAutospacing="1"/>
        <w:ind w:firstLine="708"/>
        <w:jc w:val="both"/>
      </w:pPr>
      <w:r w:rsidRPr="005249C4">
        <w:t xml:space="preserve">В современных условиях развития нашего общества, когда школа работает по принципу – общественно-активная школа, необходимо формирование особого </w:t>
      </w:r>
      <w:proofErr w:type="spellStart"/>
      <w:r w:rsidRPr="005249C4">
        <w:t>воспитательно</w:t>
      </w:r>
      <w:proofErr w:type="spellEnd"/>
      <w:r w:rsidRPr="005249C4">
        <w:t>-образовательного пространства, здорового психологического климата, создание общественно-полезной деятельности учащихся.</w:t>
      </w:r>
      <w:r w:rsidRPr="005249C4">
        <w:br/>
        <w:t xml:space="preserve">Исходя из данных социального паспорта школы, многие семьи учащихся нашей школы не в состоянии в силу различных причин обеспечить должный надзор и создать необходимые условия для занятий и отдыха ребенка. В процессе деятельности развивается художественный вкус, расширяется кругозор, познаются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Кроме того, нам важно научить детей соединять развлечения с саморазвитием, делать свой досуг развлекательным. Поэтому практически все наши досуговые мероприятия имеют образовательный компонент. </w:t>
      </w: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Цель  программы:</w:t>
      </w:r>
    </w:p>
    <w:p w:rsidR="005249C4" w:rsidRPr="005249C4" w:rsidRDefault="005249C4" w:rsidP="005249C4">
      <w:pPr>
        <w:ind w:left="360"/>
        <w:jc w:val="both"/>
        <w:rPr>
          <w:b/>
          <w:bCs/>
        </w:rPr>
      </w:pPr>
    </w:p>
    <w:p w:rsidR="005249C4" w:rsidRPr="005249C4" w:rsidRDefault="005249C4" w:rsidP="005249C4">
      <w:pPr>
        <w:jc w:val="both"/>
      </w:pPr>
      <w:r w:rsidRPr="005249C4">
        <w:t xml:space="preserve">  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Задачи  досуговой деятельности: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left" w:pos="0"/>
          <w:tab w:val="num" w:pos="720"/>
        </w:tabs>
        <w:spacing w:line="276" w:lineRule="auto"/>
        <w:jc w:val="both"/>
      </w:pPr>
      <w:r w:rsidRPr="005249C4">
        <w:t xml:space="preserve">Организовать общественно-полезную досуговую деятельность учащихся. 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left" w:pos="0"/>
          <w:tab w:val="num" w:pos="720"/>
        </w:tabs>
        <w:spacing w:line="276" w:lineRule="auto"/>
        <w:jc w:val="both"/>
      </w:pPr>
      <w:r w:rsidRPr="005249C4">
        <w:t>Вовлечь учащихся в разностороннюю творческую деятельность.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left" w:pos="0"/>
          <w:tab w:val="num" w:pos="720"/>
        </w:tabs>
        <w:spacing w:line="276" w:lineRule="auto"/>
        <w:jc w:val="both"/>
      </w:pPr>
      <w:r w:rsidRPr="005249C4">
        <w:t>Формировать навыки позитивного коммуникативного общения.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left" w:pos="0"/>
          <w:tab w:val="num" w:pos="720"/>
        </w:tabs>
        <w:spacing w:line="276" w:lineRule="auto"/>
        <w:jc w:val="both"/>
      </w:pPr>
      <w:r w:rsidRPr="005249C4">
        <w:t>Развивать навыки организации и осуществления сотрудничества с педагогами,   учащимися разных возрастов и их  родителями в решении общих проблем.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left" w:pos="0"/>
          <w:tab w:val="num" w:pos="720"/>
        </w:tabs>
        <w:spacing w:line="276" w:lineRule="auto"/>
        <w:jc w:val="both"/>
      </w:pPr>
      <w:r w:rsidRPr="005249C4">
        <w:lastRenderedPageBreak/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 свои планы.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</w:pPr>
      <w:proofErr w:type="gramStart"/>
      <w:r w:rsidRPr="005249C4"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5249C4" w:rsidRPr="005249C4" w:rsidRDefault="005249C4" w:rsidP="005249C4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</w:pPr>
      <w:r w:rsidRPr="005249C4">
        <w:t xml:space="preserve">Способствовать знанию основ и стремлению к здоровому образу жизни.   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</w:pPr>
      <w:r w:rsidRPr="005249C4">
        <w:t>Углубление содержания, использование новых форм и методов занятости учащихся в свободное от учёбы время.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</w:pPr>
      <w:r w:rsidRPr="005249C4">
        <w:t>Сплочение детей объединения «Эдельвейс»</w:t>
      </w:r>
    </w:p>
    <w:p w:rsidR="005249C4" w:rsidRPr="005249C4" w:rsidRDefault="005249C4" w:rsidP="005249C4">
      <w:pPr>
        <w:numPr>
          <w:ilvl w:val="0"/>
          <w:numId w:val="11"/>
        </w:numPr>
        <w:tabs>
          <w:tab w:val="num" w:pos="720"/>
        </w:tabs>
        <w:spacing w:line="276" w:lineRule="auto"/>
        <w:jc w:val="both"/>
        <w:rPr>
          <w:b/>
          <w:bCs/>
        </w:rPr>
      </w:pPr>
      <w:r w:rsidRPr="005249C4">
        <w:t>Информировать общественность о работе учащихся и её результатах с помощью средств массовой информации, а также сайта образовател</w:t>
      </w:r>
      <w:r>
        <w:t>ьного учреждения, сетевых газет</w:t>
      </w: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Ожидаемый результат</w:t>
      </w:r>
    </w:p>
    <w:p w:rsidR="005249C4" w:rsidRPr="005249C4" w:rsidRDefault="005249C4" w:rsidP="005249C4">
      <w:pPr>
        <w:jc w:val="center"/>
        <w:rPr>
          <w:b/>
          <w:bCs/>
        </w:rPr>
      </w:pP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rPr>
          <w:bCs/>
        </w:rPr>
        <w:t>Расширение кругозора учащихся.</w:t>
      </w:r>
      <w:r w:rsidRPr="005249C4">
        <w:t xml:space="preserve"> Осмысление детьми (в рамках своего возраста) досуга как ценности, его значимости для развития и самореализации личности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Осознание детьми своих возможностей и потребностей, путей и способов их реализации в свободное от учёбы время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Изменение установок детей на способы и формы проведения своего досуга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Приобретение детьми практических навыков организации досуговых дел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Умение содержательно и разнообразно проводить своё время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Усвоение детьми основных средств общения, основ зрительской культуры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Повышение культуры взаимоотношений детей и их поведения во взаимодействии со сверстниками и взрослыми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Изменение атмосферы в детском объединении, учреждении в целом на основе массового участия детей в совместных досуговых мероприятиях.</w:t>
      </w:r>
    </w:p>
    <w:p w:rsidR="005249C4" w:rsidRPr="005249C4" w:rsidRDefault="005249C4" w:rsidP="005249C4">
      <w:pPr>
        <w:numPr>
          <w:ilvl w:val="0"/>
          <w:numId w:val="12"/>
        </w:numPr>
      </w:pPr>
      <w:r w:rsidRPr="005249C4">
        <w:t>Укрепление традиций образовательного учреждения.</w:t>
      </w:r>
    </w:p>
    <w:p w:rsidR="005249C4" w:rsidRPr="005249C4" w:rsidRDefault="005249C4" w:rsidP="005249C4">
      <w:pPr>
        <w:rPr>
          <w:b/>
          <w:bCs/>
        </w:rPr>
      </w:pPr>
    </w:p>
    <w:p w:rsidR="005249C4" w:rsidRPr="005249C4" w:rsidRDefault="005249C4" w:rsidP="005249C4">
      <w:pPr>
        <w:ind w:left="2520"/>
        <w:rPr>
          <w:b/>
          <w:bCs/>
        </w:rPr>
      </w:pPr>
      <w:r w:rsidRPr="005249C4">
        <w:rPr>
          <w:b/>
          <w:bCs/>
        </w:rPr>
        <w:t>Содержание программы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Программа основана на разнообразных познавательных коллективных творческих делах и служат средством открытия той или иной стороны окружающей жизни – героического, прекрасного, удивительного и комического. Программа состоит из семи направлений, как спектр цветов радуги: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  <w:color w:val="6600FF"/>
        </w:rPr>
      </w:pPr>
      <w:r w:rsidRPr="005249C4">
        <w:rPr>
          <w:bCs/>
          <w:color w:val="6600FF"/>
        </w:rPr>
        <w:t>Фиолетовый – патриотическое воспитание «Я люблю свою страну, свой край, свой поселок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  <w:color w:val="0000FF"/>
        </w:rPr>
      </w:pPr>
      <w:r w:rsidRPr="005249C4">
        <w:rPr>
          <w:bCs/>
          <w:color w:val="0000FF"/>
        </w:rPr>
        <w:t>Синий – Гражданско-правовое воспитание «Я гражданин»</w:t>
      </w:r>
    </w:p>
    <w:p w:rsidR="005249C4" w:rsidRPr="005249C4" w:rsidRDefault="005249C4" w:rsidP="005249C4">
      <w:pPr>
        <w:jc w:val="both"/>
        <w:rPr>
          <w:bCs/>
          <w:color w:val="0000FF"/>
        </w:rPr>
      </w:pPr>
    </w:p>
    <w:p w:rsidR="005249C4" w:rsidRPr="005249C4" w:rsidRDefault="005249C4" w:rsidP="005249C4">
      <w:pPr>
        <w:jc w:val="both"/>
        <w:rPr>
          <w:bCs/>
          <w:color w:val="66CCFF"/>
        </w:rPr>
      </w:pPr>
      <w:r w:rsidRPr="005249C4">
        <w:rPr>
          <w:bCs/>
          <w:color w:val="66CCFF"/>
        </w:rPr>
        <w:t>Голубой – Воспитание культуры здоровья: «Дорога к собственному здоровью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  <w:color w:val="00CC00"/>
        </w:rPr>
      </w:pPr>
      <w:r w:rsidRPr="005249C4">
        <w:rPr>
          <w:bCs/>
          <w:color w:val="00CC00"/>
        </w:rPr>
        <w:t>Зеленый – Экологическое воспитание «Зеленый мир»</w:t>
      </w:r>
    </w:p>
    <w:p w:rsidR="005249C4" w:rsidRPr="005249C4" w:rsidRDefault="005249C4" w:rsidP="005249C4">
      <w:pPr>
        <w:jc w:val="both"/>
        <w:rPr>
          <w:bCs/>
          <w:color w:val="00CC00"/>
        </w:rPr>
      </w:pPr>
    </w:p>
    <w:p w:rsidR="005249C4" w:rsidRPr="005249C4" w:rsidRDefault="005249C4" w:rsidP="005249C4">
      <w:pPr>
        <w:jc w:val="both"/>
        <w:rPr>
          <w:bCs/>
          <w:color w:val="FFFF00"/>
        </w:rPr>
      </w:pPr>
      <w:proofErr w:type="gramStart"/>
      <w:r w:rsidRPr="005249C4">
        <w:rPr>
          <w:bCs/>
          <w:color w:val="FFFF00"/>
        </w:rPr>
        <w:t>Желтый</w:t>
      </w:r>
      <w:proofErr w:type="gramEnd"/>
      <w:r w:rsidRPr="005249C4">
        <w:rPr>
          <w:bCs/>
          <w:color w:val="FFFF00"/>
        </w:rPr>
        <w:t xml:space="preserve"> – Интеллектуальное воспитание «Мудрая сова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  <w:color w:val="FF6600"/>
        </w:rPr>
      </w:pPr>
      <w:r w:rsidRPr="005249C4">
        <w:rPr>
          <w:bCs/>
          <w:color w:val="FF6600"/>
        </w:rPr>
        <w:t>Оранжевый – Нравственное воспитание «Мир добрых дел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  <w:color w:val="FF0000"/>
        </w:rPr>
      </w:pPr>
      <w:r w:rsidRPr="005249C4">
        <w:rPr>
          <w:bCs/>
          <w:color w:val="FF0000"/>
        </w:rPr>
        <w:t xml:space="preserve">Красный – Художественно-эстетическое воспитание «В мире </w:t>
      </w:r>
      <w:proofErr w:type="gramStart"/>
      <w:r w:rsidRPr="005249C4">
        <w:rPr>
          <w:bCs/>
          <w:color w:val="FF0000"/>
        </w:rPr>
        <w:t>прекрасного</w:t>
      </w:r>
      <w:proofErr w:type="gramEnd"/>
      <w:r w:rsidRPr="005249C4">
        <w:rPr>
          <w:bCs/>
          <w:color w:val="FF0000"/>
        </w:rPr>
        <w:t>»</w:t>
      </w:r>
    </w:p>
    <w:p w:rsidR="005249C4" w:rsidRPr="005249C4" w:rsidRDefault="005249C4" w:rsidP="005249C4">
      <w:pPr>
        <w:rPr>
          <w:b/>
          <w:bCs/>
        </w:rPr>
      </w:pPr>
    </w:p>
    <w:p w:rsidR="005249C4" w:rsidRPr="005249C4" w:rsidRDefault="005249C4" w:rsidP="005249C4">
      <w:pPr>
        <w:rPr>
          <w:b/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lastRenderedPageBreak/>
        <w:t>Механизм реализации программы: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Патриотическое воспитание «Я люблю свою страну, свой край, свой город»</w:t>
      </w:r>
    </w:p>
    <w:p w:rsidR="005249C4" w:rsidRPr="005249C4" w:rsidRDefault="005249C4" w:rsidP="005249C4">
      <w:pPr>
        <w:rPr>
          <w:b/>
          <w:bCs/>
        </w:rPr>
      </w:pPr>
      <w:r w:rsidRPr="005249C4">
        <w:rPr>
          <w:b/>
          <w:bCs/>
        </w:rPr>
        <w:t>Цели:</w:t>
      </w:r>
    </w:p>
    <w:p w:rsidR="005249C4" w:rsidRPr="005249C4" w:rsidRDefault="005249C4" w:rsidP="005249C4">
      <w:r w:rsidRPr="005249C4">
        <w:t>-сохранение и развитие у воспитанников чувства гордости, любви к Родине, родному краю.</w:t>
      </w:r>
    </w:p>
    <w:p w:rsidR="005249C4" w:rsidRPr="005249C4" w:rsidRDefault="005249C4" w:rsidP="005249C4">
      <w:r w:rsidRPr="005249C4">
        <w:t>-активизация интереса к углублённому изучению истории Отечества.</w:t>
      </w:r>
    </w:p>
    <w:p w:rsidR="005249C4" w:rsidRPr="005249C4" w:rsidRDefault="005249C4" w:rsidP="005249C4">
      <w:r w:rsidRPr="005249C4">
        <w:t xml:space="preserve">-воспитание для ребёнка уважения к подвигу отцов. 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Сетка мероприятий 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</w:t>
      </w:r>
      <w:r w:rsidRPr="005249C4">
        <w:t>Беседа в музее  «Мы помним, мы гордимся…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Экскурсии «</w:t>
      </w:r>
      <w:r w:rsidRPr="005249C4">
        <w:t>Мой край</w:t>
      </w:r>
      <w:r w:rsidRPr="005249C4">
        <w:rPr>
          <w:bCs/>
        </w:rPr>
        <w:t>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Устный журнал «Наши знаменитые земляки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</w:t>
      </w:r>
      <w:r w:rsidRPr="005249C4">
        <w:t xml:space="preserve"> Викторина «История Саратовского края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Конкурс рисунков «Я люблю свой поселок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</w:t>
      </w:r>
      <w:r w:rsidRPr="005249C4">
        <w:t>Конкурс стихов « Моя Родина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Конкурс творческих работ «Дом, в котором я живу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Экскурсия «Край, где мы живем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Гражданско-правовое воспитание «Я гражданин»</w:t>
      </w:r>
    </w:p>
    <w:p w:rsidR="005249C4" w:rsidRPr="005249C4" w:rsidRDefault="005249C4" w:rsidP="005249C4">
      <w:r w:rsidRPr="005249C4">
        <w:t>Цели:</w:t>
      </w:r>
    </w:p>
    <w:p w:rsidR="005249C4" w:rsidRPr="005249C4" w:rsidRDefault="005249C4" w:rsidP="005249C4">
      <w:r w:rsidRPr="005249C4">
        <w:t>- воспитание учащихся в духе демократии, свободы.</w:t>
      </w:r>
    </w:p>
    <w:p w:rsidR="005249C4" w:rsidRPr="005249C4" w:rsidRDefault="005249C4" w:rsidP="005249C4">
      <w:r w:rsidRPr="005249C4">
        <w:t>- воспитание патриота России,</w:t>
      </w:r>
    </w:p>
    <w:p w:rsidR="005249C4" w:rsidRPr="005249C4" w:rsidRDefault="005249C4" w:rsidP="005249C4">
      <w:r w:rsidRPr="005249C4">
        <w:t>- накопление опыта правомерного поведения гражданина</w:t>
      </w:r>
    </w:p>
    <w:p w:rsidR="005249C4" w:rsidRPr="005249C4" w:rsidRDefault="005249C4" w:rsidP="005249C4"/>
    <w:p w:rsidR="005249C4" w:rsidRPr="005249C4" w:rsidRDefault="005249C4" w:rsidP="005249C4">
      <w:r w:rsidRPr="005249C4">
        <w:t xml:space="preserve">Сетка мероприятий 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Беседа о правилах поведения учащихся, о правонарушениях детей;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Игра « Юные правоведы»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Беседа «Главный символ России – флаг»;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Своя игра «Символы России»;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Беседа «Конституция РФ»;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Реши кроссворд  «Великая отечественная война»;</w:t>
      </w:r>
    </w:p>
    <w:p w:rsidR="005249C4" w:rsidRPr="005249C4" w:rsidRDefault="005249C4" w:rsidP="005249C4">
      <w:pPr>
        <w:numPr>
          <w:ilvl w:val="0"/>
          <w:numId w:val="13"/>
        </w:numPr>
      </w:pPr>
      <w:r w:rsidRPr="005249C4">
        <w:t>Посещение поселковой библиотеки «Мои права и обязанности »</w:t>
      </w:r>
    </w:p>
    <w:p w:rsidR="005249C4" w:rsidRPr="005249C4" w:rsidRDefault="005249C4" w:rsidP="005249C4">
      <w:pPr>
        <w:jc w:val="both"/>
        <w:rPr>
          <w:b/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Воспитание культуры здоровья: «Дорога к собственному здоровью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Цели: 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привить детям бережное отношение к своему здоровью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профилактика вредных привычек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совершенствование физической культуры, форм и методов работы по обеспечению жизнедеятельности и предупреждение травматизма;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Сетка мероприятий 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Просмотр презентации и буклетов «Быть здоровым - это модно!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Беседа с медработником школы «Солнце, воздух и вода – наши лучшие друзья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Подвижные игры на свежем воздухе «Попробуй,  догони!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Подвижные игры на свежем воздухе;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Конкурс рисунков «Имя беды - наркотики»;</w:t>
      </w:r>
    </w:p>
    <w:p w:rsidR="005249C4" w:rsidRPr="005249C4" w:rsidRDefault="005249C4" w:rsidP="005249C4">
      <w:r w:rsidRPr="005249C4">
        <w:rPr>
          <w:bCs/>
        </w:rPr>
        <w:t xml:space="preserve">- </w:t>
      </w:r>
      <w:r w:rsidRPr="005249C4">
        <w:t>Веселые старты: «Выше, быстрее,  сильнее»</w:t>
      </w:r>
    </w:p>
    <w:p w:rsidR="005249C4" w:rsidRDefault="005249C4" w:rsidP="005249C4">
      <w:pPr>
        <w:rPr>
          <w:bCs/>
        </w:rPr>
      </w:pPr>
    </w:p>
    <w:p w:rsidR="005249C4" w:rsidRDefault="005249C4" w:rsidP="005249C4">
      <w:pPr>
        <w:rPr>
          <w:bCs/>
        </w:rPr>
      </w:pPr>
    </w:p>
    <w:p w:rsidR="005249C4" w:rsidRDefault="005249C4" w:rsidP="005249C4">
      <w:pPr>
        <w:rPr>
          <w:bCs/>
        </w:rPr>
      </w:pPr>
    </w:p>
    <w:p w:rsidR="005249C4" w:rsidRPr="005249C4" w:rsidRDefault="005249C4" w:rsidP="005249C4">
      <w:pPr>
        <w:rPr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lastRenderedPageBreak/>
        <w:t>Экологическое воспитание «Зеленый мир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Цели: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воспитание у учащихся понимания взаимосвязи между человеком, обществом и природой;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развитие у ребят экологической культуры.</w:t>
      </w:r>
    </w:p>
    <w:p w:rsidR="005249C4" w:rsidRPr="005249C4" w:rsidRDefault="005249C4" w:rsidP="005249C4">
      <w:pPr>
        <w:rPr>
          <w:bCs/>
        </w:rPr>
      </w:pP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Сетка мероприятий 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Озеленение пришкольного участка;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rPr>
          <w:color w:val="000000"/>
        </w:rPr>
        <w:t>Беседы о легендах и мифах связанных с березой.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Беседа «</w:t>
      </w:r>
      <w:r w:rsidRPr="005249C4">
        <w:t>Лекарственные растения нашего края</w:t>
      </w:r>
      <w:r w:rsidRPr="005249C4">
        <w:rPr>
          <w:bCs/>
        </w:rPr>
        <w:t>»</w:t>
      </w:r>
      <w:proofErr w:type="gramStart"/>
      <w:r w:rsidRPr="005249C4">
        <w:rPr>
          <w:bCs/>
        </w:rPr>
        <w:t xml:space="preserve"> ;</w:t>
      </w:r>
      <w:proofErr w:type="gramEnd"/>
    </w:p>
    <w:p w:rsidR="005249C4" w:rsidRPr="005249C4" w:rsidRDefault="005249C4" w:rsidP="005249C4">
      <w:pPr>
        <w:rPr>
          <w:color w:val="000000"/>
        </w:rPr>
      </w:pPr>
      <w:r w:rsidRPr="005249C4">
        <w:rPr>
          <w:bCs/>
        </w:rPr>
        <w:t xml:space="preserve">- </w:t>
      </w:r>
      <w:r w:rsidRPr="005249C4">
        <w:t>Конкурс</w:t>
      </w:r>
      <w:r w:rsidR="0091600B">
        <w:t xml:space="preserve"> </w:t>
      </w:r>
      <w:r w:rsidRPr="005249C4">
        <w:rPr>
          <w:color w:val="000000"/>
        </w:rPr>
        <w:t>«Животные в доме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Конкурс рисунков « Родная природа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Лекция-презентация «Растения  и животные нашего края, занесенные в Красную книгу»</w:t>
      </w:r>
    </w:p>
    <w:p w:rsidR="005249C4" w:rsidRPr="005249C4" w:rsidRDefault="005249C4" w:rsidP="005249C4">
      <w:pPr>
        <w:rPr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Интеллектуальное воспитание «Мудрая сова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Цели: 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активизировать знания детей;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развивать внимание, мышление, интерес к наукам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Сетка мероприятий 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 - </w:t>
      </w:r>
      <w:r w:rsidRPr="005249C4">
        <w:t>Беседа в библиотеке «Книга - наш друг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Интеллектуальный марафон (вопросы на общую эрудицию)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Познавательная беседа «Как научиться уважать людей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</w:t>
      </w:r>
      <w:r w:rsidRPr="005249C4">
        <w:t>Шахматный турнир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Игра «Что? Где? Когда?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Беседа «Это интересно знать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Игра «Умники и умницы»;</w:t>
      </w:r>
    </w:p>
    <w:p w:rsidR="005249C4" w:rsidRPr="005249C4" w:rsidRDefault="005249C4" w:rsidP="005249C4">
      <w:pPr>
        <w:spacing w:before="29" w:after="29"/>
      </w:pPr>
      <w:r w:rsidRPr="005249C4">
        <w:rPr>
          <w:bCs/>
        </w:rPr>
        <w:t xml:space="preserve">- </w:t>
      </w:r>
      <w:r w:rsidRPr="005249C4">
        <w:rPr>
          <w:color w:val="000000"/>
        </w:rPr>
        <w:t>Дидактическая игра: «Угадай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</w:t>
      </w:r>
      <w:r w:rsidRPr="005249C4">
        <w:t>Беседа «Знакомство с правилами дорожного движения»</w:t>
      </w:r>
    </w:p>
    <w:p w:rsidR="005249C4" w:rsidRPr="005249C4" w:rsidRDefault="005249C4" w:rsidP="005249C4">
      <w:pPr>
        <w:jc w:val="both"/>
        <w:rPr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>Нравственное воспитание «Мир добрых дел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Цели: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воспитание народной культуры в духе национальных традиций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воспитание индивидуально-развитой, богатой, творческой личности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формирование у учащихся норм и правил культуры поведения, овладение этикой общения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Сетка мероприятий 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Беседа «Учитесь добру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Конкурс рисунков «Моя мама – лучшая на свете»;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- Устный журнал «Мы несем ответственность за тех, кого приручили»</w:t>
      </w:r>
      <w:proofErr w:type="gramStart"/>
      <w:r w:rsidRPr="005249C4">
        <w:rPr>
          <w:bCs/>
        </w:rPr>
        <w:t xml:space="preserve"> ;</w:t>
      </w:r>
      <w:proofErr w:type="gramEnd"/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</w:t>
      </w:r>
      <w:r w:rsidRPr="005249C4">
        <w:t>Беседа в библиотеке «Книга - наш друг»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 xml:space="preserve">- Тимуровская работа «Помоги </w:t>
      </w:r>
      <w:proofErr w:type="gramStart"/>
      <w:r w:rsidRPr="005249C4">
        <w:rPr>
          <w:bCs/>
        </w:rPr>
        <w:t>ближнему</w:t>
      </w:r>
      <w:proofErr w:type="gramEnd"/>
      <w:r w:rsidRPr="005249C4">
        <w:rPr>
          <w:bCs/>
        </w:rPr>
        <w:t>».</w:t>
      </w:r>
    </w:p>
    <w:p w:rsidR="005249C4" w:rsidRPr="005249C4" w:rsidRDefault="005249C4" w:rsidP="005249C4">
      <w:pPr>
        <w:jc w:val="center"/>
        <w:rPr>
          <w:b/>
          <w:bCs/>
        </w:rPr>
      </w:pPr>
    </w:p>
    <w:p w:rsidR="005249C4" w:rsidRPr="005249C4" w:rsidRDefault="005249C4" w:rsidP="005249C4">
      <w:pPr>
        <w:jc w:val="center"/>
        <w:rPr>
          <w:b/>
          <w:bCs/>
        </w:rPr>
      </w:pPr>
      <w:r w:rsidRPr="005249C4">
        <w:rPr>
          <w:b/>
          <w:bCs/>
        </w:rPr>
        <w:t xml:space="preserve">Художественно-эстетическое воспитание «В мире </w:t>
      </w:r>
      <w:proofErr w:type="gramStart"/>
      <w:r w:rsidRPr="005249C4">
        <w:rPr>
          <w:b/>
          <w:bCs/>
        </w:rPr>
        <w:t>прекрасного</w:t>
      </w:r>
      <w:proofErr w:type="gramEnd"/>
      <w:r w:rsidRPr="005249C4">
        <w:rPr>
          <w:b/>
          <w:bCs/>
        </w:rPr>
        <w:t>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Цели: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 воспитание у учащихся чувства прекрасного, развитие творческого мышления, художественных, музыкальных, литературных способностей;</w:t>
      </w:r>
    </w:p>
    <w:p w:rsidR="005249C4" w:rsidRPr="005249C4" w:rsidRDefault="005249C4" w:rsidP="005249C4">
      <w:r w:rsidRPr="005249C4">
        <w:rPr>
          <w:bCs/>
        </w:rPr>
        <w:t xml:space="preserve">- </w:t>
      </w:r>
      <w:r w:rsidRPr="005249C4">
        <w:t>развитие инициативы и творчества.</w:t>
      </w:r>
    </w:p>
    <w:p w:rsidR="005249C4" w:rsidRPr="005249C4" w:rsidRDefault="005249C4" w:rsidP="005249C4">
      <w:pPr>
        <w:jc w:val="both"/>
        <w:rPr>
          <w:bCs/>
        </w:rPr>
      </w:pPr>
      <w:r w:rsidRPr="005249C4">
        <w:rPr>
          <w:bCs/>
        </w:rPr>
        <w:t>Сетка мероприятий на летний период.</w:t>
      </w:r>
    </w:p>
    <w:p w:rsidR="005249C4" w:rsidRPr="005249C4" w:rsidRDefault="005249C4" w:rsidP="005249C4">
      <w:pPr>
        <w:rPr>
          <w:bCs/>
        </w:rPr>
      </w:pPr>
      <w:r w:rsidRPr="005249C4">
        <w:rPr>
          <w:b/>
          <w:bCs/>
        </w:rPr>
        <w:t xml:space="preserve">- </w:t>
      </w:r>
      <w:r w:rsidRPr="005249C4">
        <w:t xml:space="preserve">Конкурс рисунков «Лето, </w:t>
      </w:r>
      <w:proofErr w:type="gramStart"/>
      <w:r w:rsidRPr="005249C4">
        <w:t>ах</w:t>
      </w:r>
      <w:proofErr w:type="gramEnd"/>
      <w:r w:rsidRPr="005249C4">
        <w:t xml:space="preserve"> лето…»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 xml:space="preserve">- </w:t>
      </w:r>
      <w:r w:rsidRPr="005249C4">
        <w:t>«Творческая мастерская» - поделки из бросового материала</w:t>
      </w:r>
    </w:p>
    <w:p w:rsidR="005249C4" w:rsidRPr="005249C4" w:rsidRDefault="005249C4" w:rsidP="005249C4">
      <w:pPr>
        <w:rPr>
          <w:bCs/>
        </w:rPr>
      </w:pPr>
      <w:r w:rsidRPr="005249C4">
        <w:rPr>
          <w:bCs/>
        </w:rPr>
        <w:t>-</w:t>
      </w:r>
      <w:r w:rsidRPr="005249C4">
        <w:t xml:space="preserve"> Конкурс на лучший рисунок на асфальте «Летний пейзаж»</w:t>
      </w:r>
    </w:p>
    <w:p w:rsidR="005249C4" w:rsidRPr="005249C4" w:rsidRDefault="005249C4" w:rsidP="005249C4">
      <w:pPr>
        <w:jc w:val="both"/>
      </w:pPr>
      <w:r w:rsidRPr="005249C4">
        <w:lastRenderedPageBreak/>
        <w:t xml:space="preserve"> </w:t>
      </w:r>
      <w:r w:rsidRPr="005249C4">
        <w:rPr>
          <w:b/>
          <w:bCs/>
        </w:rPr>
        <w:t>Планируемые результаты</w:t>
      </w:r>
    </w:p>
    <w:p w:rsidR="005249C4" w:rsidRPr="005249C4" w:rsidRDefault="005249C4" w:rsidP="005249C4">
      <w:pPr>
        <w:jc w:val="both"/>
      </w:pPr>
      <w:r w:rsidRPr="005249C4">
        <w:t>По окончании</w:t>
      </w:r>
      <w:r w:rsidRPr="005249C4">
        <w:rPr>
          <w:b/>
          <w:bCs/>
        </w:rPr>
        <w:t xml:space="preserve">  </w:t>
      </w:r>
      <w:r w:rsidRPr="005249C4">
        <w:t xml:space="preserve">обучения учащиеся должны </w:t>
      </w:r>
      <w:r w:rsidRPr="005249C4">
        <w:rPr>
          <w:b/>
          <w:bCs/>
        </w:rPr>
        <w:t>знать</w:t>
      </w:r>
      <w:r w:rsidRPr="005249C4">
        <w:t xml:space="preserve">: </w:t>
      </w:r>
    </w:p>
    <w:p w:rsidR="005249C4" w:rsidRPr="005249C4" w:rsidRDefault="005249C4" w:rsidP="005249C4">
      <w:pPr>
        <w:numPr>
          <w:ilvl w:val="0"/>
          <w:numId w:val="14"/>
        </w:numPr>
        <w:tabs>
          <w:tab w:val="num" w:pos="720"/>
        </w:tabs>
        <w:jc w:val="both"/>
      </w:pPr>
      <w:r w:rsidRPr="005249C4">
        <w:t>различные формы организации досуга;</w:t>
      </w:r>
    </w:p>
    <w:p w:rsidR="005249C4" w:rsidRPr="005249C4" w:rsidRDefault="005249C4" w:rsidP="005249C4">
      <w:pPr>
        <w:numPr>
          <w:ilvl w:val="0"/>
          <w:numId w:val="14"/>
        </w:numPr>
        <w:tabs>
          <w:tab w:val="num" w:pos="720"/>
        </w:tabs>
        <w:jc w:val="both"/>
      </w:pPr>
      <w:r w:rsidRPr="005249C4">
        <w:t>способы урегулирования конфликтов;</w:t>
      </w:r>
    </w:p>
    <w:p w:rsidR="005249C4" w:rsidRPr="005249C4" w:rsidRDefault="005249C4" w:rsidP="005249C4">
      <w:pPr>
        <w:numPr>
          <w:ilvl w:val="0"/>
          <w:numId w:val="14"/>
        </w:numPr>
        <w:tabs>
          <w:tab w:val="num" w:pos="720"/>
        </w:tabs>
        <w:jc w:val="both"/>
      </w:pPr>
      <w:r w:rsidRPr="005249C4">
        <w:t>способы организации коллективной деятельности</w:t>
      </w:r>
    </w:p>
    <w:p w:rsidR="005249C4" w:rsidRPr="005249C4" w:rsidRDefault="005249C4" w:rsidP="005249C4">
      <w:pPr>
        <w:jc w:val="both"/>
      </w:pPr>
      <w:r w:rsidRPr="005249C4">
        <w:t xml:space="preserve">должны </w:t>
      </w:r>
      <w:r w:rsidRPr="005249C4">
        <w:rPr>
          <w:b/>
          <w:bCs/>
        </w:rPr>
        <w:t>уметь</w:t>
      </w:r>
      <w:r w:rsidRPr="005249C4">
        <w:t xml:space="preserve">: </w:t>
      </w:r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r w:rsidRPr="005249C4">
        <w:t>организовывать свою деятельность;</w:t>
      </w:r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proofErr w:type="gramStart"/>
      <w:r w:rsidRPr="005249C4">
        <w:t>выбирать из многообразия предложенных вариантов самые выигрышные и интересные</w:t>
      </w:r>
      <w:proofErr w:type="gramEnd"/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r w:rsidRPr="005249C4">
        <w:t>работать в группе и индивидуально;</w:t>
      </w:r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r w:rsidRPr="005249C4">
        <w:t>отстаивать свою точку зрения и выслушивать собеседника;</w:t>
      </w:r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r w:rsidRPr="005249C4">
        <w:t>представлять себя и свое творчество за пределами ОУ;</w:t>
      </w:r>
    </w:p>
    <w:p w:rsidR="005249C4" w:rsidRPr="005249C4" w:rsidRDefault="005249C4" w:rsidP="005249C4">
      <w:pPr>
        <w:numPr>
          <w:ilvl w:val="0"/>
          <w:numId w:val="15"/>
        </w:numPr>
        <w:tabs>
          <w:tab w:val="num" w:pos="720"/>
        </w:tabs>
        <w:jc w:val="both"/>
      </w:pPr>
      <w:r w:rsidRPr="005249C4">
        <w:t>формировать свой портфолио;</w:t>
      </w:r>
    </w:p>
    <w:p w:rsidR="005249C4" w:rsidRDefault="005249C4" w:rsidP="00A25D34">
      <w:pPr>
        <w:numPr>
          <w:ilvl w:val="0"/>
          <w:numId w:val="15"/>
        </w:numPr>
        <w:tabs>
          <w:tab w:val="num" w:pos="720"/>
        </w:tabs>
        <w:spacing w:line="276" w:lineRule="auto"/>
        <w:jc w:val="both"/>
      </w:pPr>
      <w:r w:rsidRPr="005249C4">
        <w:t>выбирать наиболее выигрышные способы для предоставления результатов деятельности</w:t>
      </w:r>
    </w:p>
    <w:p w:rsidR="0091600B" w:rsidRDefault="005249C4" w:rsidP="00A25D34">
      <w:pPr>
        <w:tabs>
          <w:tab w:val="num" w:pos="720"/>
        </w:tabs>
        <w:spacing w:line="276" w:lineRule="auto"/>
        <w:jc w:val="both"/>
      </w:pPr>
      <w:r>
        <w:t xml:space="preserve">                                                                                                                              </w:t>
      </w: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91600B" w:rsidRDefault="0091600B" w:rsidP="00A25D34">
      <w:pPr>
        <w:tabs>
          <w:tab w:val="num" w:pos="720"/>
        </w:tabs>
        <w:spacing w:line="276" w:lineRule="auto"/>
        <w:jc w:val="both"/>
      </w:pPr>
    </w:p>
    <w:p w:rsidR="00A25D34" w:rsidRPr="00490B09" w:rsidRDefault="005249C4" w:rsidP="00A25D34">
      <w:pPr>
        <w:tabs>
          <w:tab w:val="num" w:pos="720"/>
        </w:tabs>
        <w:spacing w:line="276" w:lineRule="auto"/>
        <w:jc w:val="both"/>
      </w:pPr>
      <w:r>
        <w:lastRenderedPageBreak/>
        <w:t xml:space="preserve"> Приложение 2</w:t>
      </w:r>
    </w:p>
    <w:p w:rsidR="00A25D34" w:rsidRDefault="00A25D34" w:rsidP="005249C4">
      <w:pPr>
        <w:ind w:left="-426"/>
        <w:jc w:val="center"/>
      </w:pPr>
      <w:r w:rsidRPr="00490B09">
        <w:t xml:space="preserve">План </w:t>
      </w:r>
      <w:r w:rsidR="005249C4">
        <w:t xml:space="preserve">мероприятий </w:t>
      </w:r>
      <w:r w:rsidR="001571E0">
        <w:t>досуговой группы на июнь 2017</w:t>
      </w:r>
      <w:r w:rsidRPr="00490B09">
        <w:t>г.</w:t>
      </w:r>
    </w:p>
    <w:p w:rsidR="001571E0" w:rsidRPr="00490B09" w:rsidRDefault="001571E0" w:rsidP="005249C4">
      <w:pPr>
        <w:ind w:left="-426"/>
        <w:jc w:val="center"/>
      </w:pPr>
    </w:p>
    <w:tbl>
      <w:tblPr>
        <w:tblW w:w="10965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984"/>
        <w:gridCol w:w="995"/>
        <w:gridCol w:w="2847"/>
      </w:tblGrid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 xml:space="preserve">№ </w:t>
            </w:r>
            <w:proofErr w:type="spellStart"/>
            <w:r w:rsidRPr="00AD3A47">
              <w:t>п.п</w:t>
            </w:r>
            <w:proofErr w:type="spellEnd"/>
            <w:r w:rsidRPr="00AD3A47">
              <w:t>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Мероприятие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 w:rsidRPr="00AD3A47">
              <w:t>Дата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Ответственный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Праздник «Детство», посвященный дню защиты детей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 w:rsidRPr="00AD3A47">
              <w:t>1.06</w:t>
            </w:r>
          </w:p>
        </w:tc>
        <w:tc>
          <w:tcPr>
            <w:tcW w:w="2847" w:type="dxa"/>
          </w:tcPr>
          <w:p w:rsidR="001571E0" w:rsidRDefault="001571E0" w:rsidP="0091600B">
            <w:pPr>
              <w:pStyle w:val="a6"/>
            </w:pPr>
            <w:r w:rsidRPr="00AD3A47">
              <w:t xml:space="preserve">Панченко С.А. 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2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 xml:space="preserve">Беседа с медработником школы «Солнце, воздух и вода – наши лучшие друзья» 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 w:rsidRPr="00AD3A47">
              <w:t>2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Бородина В.В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3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Подвижные игры на свежем воздухе «Попробуй,  догони!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5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Default="001571E0" w:rsidP="0091600B">
            <w:pPr>
              <w:pStyle w:val="a6"/>
            </w:pPr>
            <w:r w:rsidRPr="00AD3A47">
              <w:t xml:space="preserve">Панченко С.А. 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4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Беседа о безопасности поведения детей  на дорогах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6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5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>
              <w:t>Экономическая игра</w:t>
            </w:r>
            <w:proofErr w:type="gramStart"/>
            <w:r>
              <w:t xml:space="preserve"> :</w:t>
            </w:r>
            <w:proofErr w:type="gramEnd"/>
            <w:r>
              <w:t xml:space="preserve"> «Монополия</w:t>
            </w:r>
            <w:r w:rsidRPr="00AD3A47">
              <w:t>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7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6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Просмотр презентации и буклетов «Быть здоровым - это модно!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8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7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Беседа в музее  «Мы помним, мы гордимся…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 w:rsidRPr="00AD3A47">
              <w:t>9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8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Беседа «Знакомство с правилами дорожного движения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13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9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Беседа «Правила поведения на воде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14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0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Беседа о безопасном поведении на водоемах и оказании первой помощи утопающему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15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 xml:space="preserve">Медработник 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Бородина В.В.</w:t>
            </w:r>
          </w:p>
        </w:tc>
      </w:tr>
      <w:tr w:rsidR="001571E0" w:rsidRPr="00AD3A47" w:rsidTr="001571E0">
        <w:trPr>
          <w:trHeight w:val="1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1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Лекция – презентация «Мое хобби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16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23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2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 xml:space="preserve">Беседа в библиотеке «Книга - наш друг» 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19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Default="001571E0" w:rsidP="0091600B">
            <w:pPr>
              <w:pStyle w:val="a6"/>
            </w:pPr>
            <w:r w:rsidRPr="00AD3A47">
              <w:t>Школьный</w:t>
            </w:r>
          </w:p>
          <w:p w:rsidR="001571E0" w:rsidRPr="00AD3A47" w:rsidRDefault="001571E0" w:rsidP="0091600B">
            <w:pPr>
              <w:pStyle w:val="a6"/>
            </w:pPr>
            <w:r w:rsidRPr="00AD3A47">
              <w:t xml:space="preserve"> библиотекарь</w:t>
            </w:r>
          </w:p>
        </w:tc>
      </w:tr>
      <w:tr w:rsidR="001571E0" w:rsidRPr="00AD3A47" w:rsidTr="0091600B">
        <w:trPr>
          <w:trHeight w:val="53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3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Посещение поселковой библиотеки «Мои права и обязанности 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0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Судакова О.А.</w:t>
            </w:r>
          </w:p>
        </w:tc>
      </w:tr>
      <w:tr w:rsidR="001571E0" w:rsidRPr="00AD3A47" w:rsidTr="0091600B">
        <w:trPr>
          <w:trHeight w:val="24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4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Конкурс «Час загадок »</w:t>
            </w:r>
          </w:p>
          <w:p w:rsidR="001571E0" w:rsidRPr="00AD3A47" w:rsidRDefault="001571E0" w:rsidP="0091600B">
            <w:pPr>
              <w:pStyle w:val="a6"/>
            </w:pP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1</w:t>
            </w:r>
            <w:r w:rsidRPr="00AD3A47">
              <w:t>.07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47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5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>
              <w:t>Беседа «Обида и прощение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2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57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6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«Творческая мастерская» - поделки из бросового материала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3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415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7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>
              <w:t>Интеллектуальная викторина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6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63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8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Лекция-презентация «Растения  и животные нашего края, занесенные в Красную книгу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7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>
              <w:t>Тит</w:t>
            </w:r>
            <w:r w:rsidRPr="00AD3A47">
              <w:t>ова Н.Л. - библиотекарь</w:t>
            </w:r>
          </w:p>
        </w:tc>
      </w:tr>
      <w:tr w:rsidR="001571E0" w:rsidRPr="00AD3A47" w:rsidTr="0091600B">
        <w:trPr>
          <w:trHeight w:val="558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19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Подвижные игры на свежем воздухе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8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51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20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 xml:space="preserve">Конкурс рисунков «Лето, </w:t>
            </w:r>
            <w:proofErr w:type="gramStart"/>
            <w:r w:rsidRPr="00AD3A47">
              <w:t>ах</w:t>
            </w:r>
            <w:proofErr w:type="gramEnd"/>
            <w:r w:rsidRPr="00AD3A47">
              <w:t xml:space="preserve"> лето…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>
              <w:t>29</w:t>
            </w:r>
            <w:r w:rsidRPr="00AD3A47">
              <w:t>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  <w:tr w:rsidR="001571E0" w:rsidRPr="00AD3A47" w:rsidTr="0091600B">
        <w:trPr>
          <w:trHeight w:val="559"/>
        </w:trPr>
        <w:tc>
          <w:tcPr>
            <w:tcW w:w="1139" w:type="dxa"/>
          </w:tcPr>
          <w:p w:rsidR="001571E0" w:rsidRPr="00AD3A47" w:rsidRDefault="001571E0" w:rsidP="0091600B">
            <w:pPr>
              <w:pStyle w:val="a6"/>
            </w:pPr>
            <w:r w:rsidRPr="00AD3A47">
              <w:t>22.</w:t>
            </w:r>
          </w:p>
        </w:tc>
        <w:tc>
          <w:tcPr>
            <w:tcW w:w="5984" w:type="dxa"/>
          </w:tcPr>
          <w:p w:rsidR="001571E0" w:rsidRPr="00AD3A47" w:rsidRDefault="001571E0" w:rsidP="0091600B">
            <w:pPr>
              <w:pStyle w:val="a6"/>
            </w:pPr>
            <w:r w:rsidRPr="00AD3A47">
              <w:t>Закрытие смены «До встречи…»</w:t>
            </w:r>
          </w:p>
        </w:tc>
        <w:tc>
          <w:tcPr>
            <w:tcW w:w="995" w:type="dxa"/>
          </w:tcPr>
          <w:p w:rsidR="001571E0" w:rsidRPr="00AD3A47" w:rsidRDefault="001571E0" w:rsidP="0091600B">
            <w:pPr>
              <w:pStyle w:val="a6"/>
            </w:pPr>
            <w:r w:rsidRPr="00AD3A47">
              <w:t>30.06</w:t>
            </w:r>
          </w:p>
        </w:tc>
        <w:tc>
          <w:tcPr>
            <w:tcW w:w="2847" w:type="dxa"/>
          </w:tcPr>
          <w:p w:rsidR="001571E0" w:rsidRPr="00AD3A47" w:rsidRDefault="001571E0" w:rsidP="0091600B">
            <w:pPr>
              <w:pStyle w:val="a6"/>
            </w:pPr>
            <w:r w:rsidRPr="00AD3A47">
              <w:t>Панченко С.А.</w:t>
            </w:r>
          </w:p>
          <w:p w:rsidR="001571E0" w:rsidRPr="00AD3A47" w:rsidRDefault="001571E0" w:rsidP="0091600B">
            <w:pPr>
              <w:pStyle w:val="a6"/>
            </w:pPr>
            <w:r w:rsidRPr="00AD3A47">
              <w:t>Дроздова Н.А.</w:t>
            </w:r>
          </w:p>
        </w:tc>
      </w:tr>
    </w:tbl>
    <w:p w:rsidR="00FF048B" w:rsidRDefault="00FF048B" w:rsidP="0091600B">
      <w:pPr>
        <w:pStyle w:val="a6"/>
      </w:pPr>
    </w:p>
    <w:p w:rsidR="00A25D34" w:rsidRDefault="00A25D34" w:rsidP="00A25D34"/>
    <w:p w:rsidR="0091600B" w:rsidRDefault="0091600B" w:rsidP="00A25D34"/>
    <w:p w:rsidR="0091600B" w:rsidRDefault="0091600B" w:rsidP="00A25D34"/>
    <w:p w:rsidR="0091600B" w:rsidRDefault="0091600B" w:rsidP="00A25D34"/>
    <w:p w:rsidR="0091600B" w:rsidRPr="00490B09" w:rsidRDefault="0091600B" w:rsidP="00A25D34"/>
    <w:p w:rsidR="00A25D34" w:rsidRPr="00490B09" w:rsidRDefault="00A25D34" w:rsidP="00A25D34">
      <w:pPr>
        <w:jc w:val="center"/>
      </w:pPr>
    </w:p>
    <w:p w:rsidR="009906AF" w:rsidRPr="009906AF" w:rsidRDefault="009906AF" w:rsidP="009906A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906AF">
        <w:rPr>
          <w:rFonts w:eastAsia="Calibri"/>
          <w:sz w:val="28"/>
          <w:szCs w:val="28"/>
          <w:lang w:eastAsia="en-US"/>
        </w:rPr>
        <w:t>Список учащихся</w:t>
      </w:r>
      <w:r w:rsidRPr="009906AF">
        <w:rPr>
          <w:rFonts w:eastAsia="Calibri"/>
          <w:lang w:eastAsia="en-US"/>
        </w:rPr>
        <w:t xml:space="preserve"> </w:t>
      </w:r>
      <w:r w:rsidRPr="009906AF">
        <w:rPr>
          <w:rFonts w:eastAsia="Calibri"/>
          <w:sz w:val="28"/>
          <w:szCs w:val="28"/>
          <w:lang w:eastAsia="en-US"/>
        </w:rPr>
        <w:t>посещающих летнюю досуговую площадк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383"/>
      </w:tblGrid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906AF">
              <w:rPr>
                <w:rFonts w:eastAsia="Calibri"/>
                <w:lang w:eastAsia="en-US"/>
              </w:rPr>
              <w:t>п</w:t>
            </w:r>
            <w:proofErr w:type="gramEnd"/>
            <w:r w:rsidRPr="009906A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 xml:space="preserve">Фамилия, имя уч-ся 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класс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Банщикова Анастаси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Булавина Алл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Волков Сергей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Воронков Данил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Воронкова Дарь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Додонов Михаил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Зайцева Надежд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Иванов Максим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Исаев Денис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Ихласов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Виктори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Лимов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Дмитрий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Лисичкин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Андрей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Меньшикова Дарь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Мустафаев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906AF">
              <w:rPr>
                <w:rFonts w:eastAsia="Calibri"/>
                <w:lang w:eastAsia="en-US"/>
              </w:rPr>
              <w:t>Анар</w:t>
            </w:r>
            <w:proofErr w:type="spellEnd"/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Новичкова Юли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Пидкович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 Валери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Салагубов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Анастасия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Скрипниченко Вадим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Тюрина Кристин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Утегалиев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906AF">
              <w:rPr>
                <w:rFonts w:eastAsia="Calibri"/>
                <w:lang w:eastAsia="en-US"/>
              </w:rPr>
              <w:t>Адема</w:t>
            </w:r>
            <w:proofErr w:type="spellEnd"/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Хоменко Татьян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Хромов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Диан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Швейкина Елен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Щуров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Александр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  <w:tr w:rsidR="009906AF" w:rsidRPr="009906AF" w:rsidTr="000B5FCB">
        <w:tc>
          <w:tcPr>
            <w:tcW w:w="95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29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proofErr w:type="spellStart"/>
            <w:r w:rsidRPr="009906AF">
              <w:rPr>
                <w:rFonts w:eastAsia="Calibri"/>
                <w:lang w:eastAsia="en-US"/>
              </w:rPr>
              <w:t>Шатохина</w:t>
            </w:r>
            <w:proofErr w:type="spellEnd"/>
            <w:r w:rsidRPr="009906AF">
              <w:rPr>
                <w:rFonts w:eastAsia="Calibri"/>
                <w:lang w:eastAsia="en-US"/>
              </w:rPr>
              <w:t xml:space="preserve"> Алёна</w:t>
            </w:r>
          </w:p>
        </w:tc>
        <w:tc>
          <w:tcPr>
            <w:tcW w:w="1383" w:type="dxa"/>
          </w:tcPr>
          <w:p w:rsidR="009906AF" w:rsidRPr="009906AF" w:rsidRDefault="009906AF" w:rsidP="009906AF">
            <w:pPr>
              <w:rPr>
                <w:rFonts w:eastAsia="Calibri"/>
                <w:lang w:eastAsia="en-US"/>
              </w:rPr>
            </w:pPr>
            <w:r w:rsidRPr="009906AF">
              <w:rPr>
                <w:rFonts w:eastAsia="Calibri"/>
                <w:lang w:eastAsia="en-US"/>
              </w:rPr>
              <w:t>8</w:t>
            </w:r>
          </w:p>
        </w:tc>
      </w:tr>
    </w:tbl>
    <w:p w:rsidR="009906AF" w:rsidRPr="009906AF" w:rsidRDefault="009906AF" w:rsidP="009906AF">
      <w:pPr>
        <w:spacing w:after="200" w:line="276" w:lineRule="auto"/>
        <w:rPr>
          <w:rFonts w:eastAsia="Calibri"/>
          <w:lang w:eastAsia="en-US"/>
        </w:rPr>
      </w:pPr>
    </w:p>
    <w:p w:rsidR="0091600B" w:rsidRPr="0091600B" w:rsidRDefault="0091600B" w:rsidP="001769A1">
      <w:pPr>
        <w:pStyle w:val="a6"/>
        <w:jc w:val="center"/>
        <w:rPr>
          <w:rFonts w:eastAsia="Calibri"/>
          <w:lang w:eastAsia="en-US"/>
        </w:rPr>
      </w:pPr>
      <w:r w:rsidRPr="0091600B">
        <w:rPr>
          <w:rFonts w:eastAsia="Calibri"/>
          <w:lang w:eastAsia="en-US"/>
        </w:rPr>
        <w:t>План мероприятийдосуговой</w:t>
      </w:r>
      <w:r w:rsidR="001769A1">
        <w:rPr>
          <w:rFonts w:eastAsia="Calibri"/>
          <w:lang w:eastAsia="en-US"/>
        </w:rPr>
        <w:t xml:space="preserve"> группы </w:t>
      </w:r>
      <w:r w:rsidRPr="0091600B">
        <w:rPr>
          <w:rFonts w:eastAsia="Calibri"/>
          <w:lang w:eastAsia="en-US"/>
        </w:rPr>
        <w:t>на июль 2017г.</w:t>
      </w:r>
    </w:p>
    <w:tbl>
      <w:tblPr>
        <w:tblW w:w="10329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667"/>
        <w:gridCol w:w="676"/>
        <w:gridCol w:w="2847"/>
      </w:tblGrid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91600B">
              <w:rPr>
                <w:rFonts w:eastAsia="Calibri"/>
                <w:lang w:eastAsia="en-US"/>
              </w:rPr>
              <w:t>п.п</w:t>
            </w:r>
            <w:proofErr w:type="spellEnd"/>
            <w:r w:rsidRPr="0091600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91600B" w:rsidRPr="0091600B" w:rsidTr="001769A1">
        <w:trPr>
          <w:trHeight w:val="342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Конкурс «Юный эрудит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3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Беседа с медработником школы «Здоровье-это </w:t>
            </w:r>
            <w:proofErr w:type="gramStart"/>
            <w:r w:rsidRPr="0091600B">
              <w:rPr>
                <w:rFonts w:eastAsia="Calibri"/>
                <w:lang w:eastAsia="en-US"/>
              </w:rPr>
              <w:t>здорово</w:t>
            </w:r>
            <w:proofErr w:type="gramEnd"/>
            <w:r w:rsidRPr="0091600B">
              <w:rPr>
                <w:rFonts w:eastAsia="Calibri"/>
                <w:lang w:eastAsia="en-US"/>
              </w:rPr>
              <w:t xml:space="preserve">!» 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4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Бородина В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Подвижные игры на свежем воздухе «Победители» Беседа о безопасности поведения детей  на дорогах.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5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Веселые старты: «Находчивые и смелые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6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</w:t>
            </w:r>
            <w:proofErr w:type="gramStart"/>
            <w:r w:rsidRPr="0091600B">
              <w:rPr>
                <w:rFonts w:eastAsia="Calibri"/>
                <w:lang w:eastAsia="en-US"/>
              </w:rPr>
              <w:t>В</w:t>
            </w:r>
            <w:proofErr w:type="gramEnd"/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Игра «Путешествие </w:t>
            </w:r>
            <w:proofErr w:type="gramStart"/>
            <w:r w:rsidRPr="0091600B">
              <w:rPr>
                <w:rFonts w:eastAsia="Calibri"/>
                <w:lang w:eastAsia="en-US"/>
              </w:rPr>
              <w:t>в</w:t>
            </w:r>
            <w:proofErr w:type="gramEnd"/>
            <w:r w:rsidRPr="0091600B">
              <w:rPr>
                <w:rFonts w:eastAsia="Calibri"/>
                <w:lang w:eastAsia="en-US"/>
              </w:rPr>
              <w:t xml:space="preserve"> совсем рядом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7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Беседа «Что вы знаете о законах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0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 Селезнева О.М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Посещение библиотек « Юбиляры лета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1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Школьный</w:t>
            </w:r>
          </w:p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 Библиотекарь Рассказова Е.А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Беседа «Правила поведения на воде» Беседа о безопасном поведении на водоемах и оказании </w:t>
            </w:r>
            <w:r w:rsidRPr="0091600B">
              <w:rPr>
                <w:rFonts w:eastAsia="Calibri"/>
                <w:lang w:eastAsia="en-US"/>
              </w:rPr>
              <w:lastRenderedPageBreak/>
              <w:t>первой помощи утопающему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lastRenderedPageBreak/>
              <w:t>12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  <w:t xml:space="preserve">Медработник </w:t>
            </w:r>
          </w:p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lastRenderedPageBreak/>
              <w:t>Бородина В.В.</w:t>
            </w:r>
          </w:p>
        </w:tc>
      </w:tr>
      <w:tr w:rsidR="0091600B" w:rsidRPr="0091600B" w:rsidTr="001769A1">
        <w:trPr>
          <w:trHeight w:val="13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Презентация «Мое хобби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3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886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Беседа в библиотеке «Писатели-земляки » 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4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Школьный</w:t>
            </w:r>
          </w:p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 Библиотекарь Рассказова Е.А.</w:t>
            </w:r>
          </w:p>
        </w:tc>
      </w:tr>
      <w:tr w:rsidR="0091600B" w:rsidRPr="0091600B" w:rsidTr="001769A1">
        <w:trPr>
          <w:trHeight w:val="52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Игра « Правила нашей безопасности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7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Участковый инспектор</w:t>
            </w:r>
          </w:p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Ткач А.М.</w:t>
            </w:r>
          </w:p>
        </w:tc>
      </w:tr>
      <w:tr w:rsidR="0091600B" w:rsidRPr="0091600B" w:rsidTr="001769A1">
        <w:trPr>
          <w:trHeight w:val="399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Конкурс «Всезнайки»</w:t>
            </w:r>
          </w:p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8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627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Конкурс на лучший рисунок на асфальте «Летний пейзаж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9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65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портивные старты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0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45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Лекция « Береги природу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1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Титова Н.Л. - библиотекарь</w:t>
            </w:r>
          </w:p>
        </w:tc>
      </w:tr>
      <w:tr w:rsidR="0091600B" w:rsidRPr="0091600B" w:rsidTr="001769A1">
        <w:trPr>
          <w:trHeight w:val="553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Подвижные игры на свежем воздухе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4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6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 xml:space="preserve">Конкурс поделок  «Лето, </w:t>
            </w:r>
            <w:proofErr w:type="gramStart"/>
            <w:r w:rsidRPr="0091600B">
              <w:rPr>
                <w:rFonts w:eastAsia="Calibri"/>
                <w:lang w:eastAsia="en-US"/>
              </w:rPr>
              <w:t>ах</w:t>
            </w:r>
            <w:proofErr w:type="gramEnd"/>
            <w:r w:rsidRPr="0091600B">
              <w:rPr>
                <w:rFonts w:eastAsia="Calibri"/>
                <w:lang w:eastAsia="en-US"/>
              </w:rPr>
              <w:t xml:space="preserve"> лето…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5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55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Веселые старты  «Один за всех и все за одного!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6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63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День « Веселых задач».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7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43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Беседа « Правила поведения в общественных местах».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8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  <w:tr w:rsidR="0091600B" w:rsidRPr="0091600B" w:rsidTr="001769A1">
        <w:trPr>
          <w:trHeight w:val="551"/>
        </w:trPr>
        <w:tc>
          <w:tcPr>
            <w:tcW w:w="1139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66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Игра « Парад  имён». Закрытие смены «До встречи…»</w:t>
            </w:r>
          </w:p>
        </w:tc>
        <w:tc>
          <w:tcPr>
            <w:tcW w:w="676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31.07</w:t>
            </w:r>
          </w:p>
        </w:tc>
        <w:tc>
          <w:tcPr>
            <w:tcW w:w="2847" w:type="dxa"/>
          </w:tcPr>
          <w:p w:rsidR="0091600B" w:rsidRPr="0091600B" w:rsidRDefault="0091600B" w:rsidP="001769A1">
            <w:pPr>
              <w:pStyle w:val="a6"/>
              <w:rPr>
                <w:rFonts w:eastAsia="Calibri"/>
                <w:lang w:eastAsia="en-US"/>
              </w:rPr>
            </w:pPr>
            <w:r w:rsidRPr="0091600B">
              <w:rPr>
                <w:rFonts w:eastAsia="Calibri"/>
                <w:lang w:eastAsia="en-US"/>
              </w:rPr>
              <w:t>Селезнева О.М.</w:t>
            </w:r>
            <w:r w:rsidRPr="0091600B">
              <w:rPr>
                <w:rFonts w:eastAsia="Calibri"/>
                <w:lang w:eastAsia="en-US"/>
              </w:rPr>
              <w:br/>
            </w:r>
            <w:proofErr w:type="spellStart"/>
            <w:r w:rsidRPr="0091600B">
              <w:rPr>
                <w:rFonts w:eastAsia="Calibri"/>
                <w:lang w:eastAsia="en-US"/>
              </w:rPr>
              <w:t>Ягубова</w:t>
            </w:r>
            <w:proofErr w:type="spellEnd"/>
            <w:r w:rsidRPr="0091600B">
              <w:rPr>
                <w:rFonts w:eastAsia="Calibri"/>
                <w:lang w:eastAsia="en-US"/>
              </w:rPr>
              <w:t xml:space="preserve"> Э.В.</w:t>
            </w:r>
          </w:p>
        </w:tc>
      </w:tr>
    </w:tbl>
    <w:p w:rsidR="0091600B" w:rsidRPr="0091600B" w:rsidRDefault="0091600B" w:rsidP="0091600B">
      <w:pPr>
        <w:spacing w:after="200"/>
        <w:rPr>
          <w:rFonts w:eastAsia="Calibri"/>
          <w:lang w:eastAsia="en-US"/>
        </w:rPr>
      </w:pPr>
    </w:p>
    <w:p w:rsidR="001769A1" w:rsidRPr="00490B09" w:rsidRDefault="001769A1" w:rsidP="001769A1">
      <w:pPr>
        <w:ind w:left="-426"/>
        <w:jc w:val="center"/>
      </w:pPr>
      <w:r>
        <w:t>План мероприятий досуговой группы  на август 2017</w:t>
      </w:r>
      <w:r w:rsidRPr="00490B09">
        <w:t>г.</w:t>
      </w:r>
    </w:p>
    <w:p w:rsidR="001769A1" w:rsidRPr="00490B09" w:rsidRDefault="001769A1" w:rsidP="001769A1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276"/>
        <w:gridCol w:w="3118"/>
      </w:tblGrid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 xml:space="preserve">№ </w:t>
            </w:r>
            <w:proofErr w:type="spellStart"/>
            <w:r w:rsidRPr="00490B09">
              <w:t>п.п</w:t>
            </w:r>
            <w:proofErr w:type="spellEnd"/>
            <w:r w:rsidRPr="00490B09">
              <w:t>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Мероприятие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 xml:space="preserve">Дата </w:t>
            </w:r>
          </w:p>
        </w:tc>
        <w:tc>
          <w:tcPr>
            <w:tcW w:w="3118" w:type="dxa"/>
          </w:tcPr>
          <w:p w:rsidR="001769A1" w:rsidRPr="00490B09" w:rsidRDefault="001769A1" w:rsidP="00AA6999">
            <w:r w:rsidRPr="00490B09">
              <w:t>Ответственный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« Летний карнавал</w:t>
            </w:r>
            <w:proofErr w:type="gramStart"/>
            <w:r w:rsidRPr="00490B09">
              <w:t>»-</w:t>
            </w:r>
            <w:proofErr w:type="gramEnd"/>
            <w:r w:rsidRPr="00490B09">
              <w:t>конкурсная программа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1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2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 xml:space="preserve">Викторина « </w:t>
            </w:r>
            <w:proofErr w:type="spellStart"/>
            <w:r w:rsidRPr="00490B09">
              <w:t>Матрешкины</w:t>
            </w:r>
            <w:proofErr w:type="spellEnd"/>
            <w:r w:rsidRPr="00490B09">
              <w:t xml:space="preserve"> загадки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2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Pr="00490B09" w:rsidRDefault="001769A1" w:rsidP="00AA6999">
            <w:proofErr w:type="spellStart"/>
            <w:r w:rsidRPr="00490B09">
              <w:t>Типцова</w:t>
            </w:r>
            <w:proofErr w:type="spellEnd"/>
            <w:r w:rsidRPr="00490B09">
              <w:t xml:space="preserve"> Н.</w:t>
            </w:r>
            <w:proofErr w:type="gramStart"/>
            <w:r w:rsidRPr="00490B09">
              <w:t>А-</w:t>
            </w:r>
            <w:proofErr w:type="gramEnd"/>
            <w:r w:rsidRPr="00490B09">
              <w:t xml:space="preserve"> поселковый библиотекарь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3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Подвижные игры « Дорожный патруль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3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4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Веселые старты: «А ну, догони!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4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5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Беседа « Чистота-залог здоровья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7.08</w:t>
            </w:r>
          </w:p>
        </w:tc>
        <w:tc>
          <w:tcPr>
            <w:tcW w:w="3118" w:type="dxa"/>
          </w:tcPr>
          <w:p w:rsidR="001769A1" w:rsidRPr="00490B09" w:rsidRDefault="001769A1" w:rsidP="00AA6999">
            <w:proofErr w:type="spellStart"/>
            <w:r w:rsidRPr="00490B09">
              <w:t>Мед</w:t>
            </w:r>
            <w:proofErr w:type="gramStart"/>
            <w:r w:rsidRPr="00490B09">
              <w:t>.р</w:t>
            </w:r>
            <w:proofErr w:type="gramEnd"/>
            <w:r w:rsidRPr="00490B09">
              <w:t>аботник</w:t>
            </w:r>
            <w:proofErr w:type="spellEnd"/>
          </w:p>
          <w:p w:rsidR="001769A1" w:rsidRPr="00490B09" w:rsidRDefault="001769A1" w:rsidP="00AA6999">
            <w:r w:rsidRPr="00490B09">
              <w:t>Бородина В.</w:t>
            </w:r>
            <w:proofErr w:type="gramStart"/>
            <w:r w:rsidRPr="00490B09">
              <w:t>В</w:t>
            </w:r>
            <w:proofErr w:type="gramEnd"/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6.</w:t>
            </w:r>
          </w:p>
        </w:tc>
        <w:tc>
          <w:tcPr>
            <w:tcW w:w="4820" w:type="dxa"/>
          </w:tcPr>
          <w:p w:rsidR="001769A1" w:rsidRPr="00490B09" w:rsidRDefault="001769A1" w:rsidP="00AA699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490B09">
              <w:rPr>
                <w:color w:val="000000"/>
              </w:rPr>
              <w:t>Сюжетно-ролевая игра:</w:t>
            </w:r>
            <w:r>
              <w:rPr>
                <w:color w:val="000000"/>
              </w:rPr>
              <w:t xml:space="preserve"> </w:t>
            </w:r>
            <w:r w:rsidRPr="00490B09">
              <w:rPr>
                <w:color w:val="000000"/>
              </w:rPr>
              <w:t>«Семья».</w:t>
            </w:r>
          </w:p>
          <w:p w:rsidR="001769A1" w:rsidRPr="00490B09" w:rsidRDefault="001769A1" w:rsidP="00AA6999"/>
        </w:tc>
        <w:tc>
          <w:tcPr>
            <w:tcW w:w="1276" w:type="dxa"/>
          </w:tcPr>
          <w:p w:rsidR="001769A1" w:rsidRPr="00490B09" w:rsidRDefault="001769A1" w:rsidP="00AA6999">
            <w:r>
              <w:t>8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7.</w:t>
            </w:r>
          </w:p>
        </w:tc>
        <w:tc>
          <w:tcPr>
            <w:tcW w:w="4820" w:type="dxa"/>
          </w:tcPr>
          <w:p w:rsidR="001769A1" w:rsidRPr="00490B09" w:rsidRDefault="001769A1" w:rsidP="00AA699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490B09">
              <w:t>Конкурс</w:t>
            </w:r>
            <w:r>
              <w:t xml:space="preserve"> </w:t>
            </w:r>
            <w:r w:rsidRPr="00490B09">
              <w:rPr>
                <w:color w:val="000000"/>
              </w:rPr>
              <w:t>«Животные в доме»</w:t>
            </w:r>
          </w:p>
          <w:p w:rsidR="001769A1" w:rsidRPr="00490B09" w:rsidRDefault="001769A1" w:rsidP="00AA6999"/>
        </w:tc>
        <w:tc>
          <w:tcPr>
            <w:tcW w:w="1276" w:type="dxa"/>
          </w:tcPr>
          <w:p w:rsidR="001769A1" w:rsidRPr="00490B09" w:rsidRDefault="001769A1" w:rsidP="00AA6999">
            <w:r>
              <w:t>9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8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Беседа «Правила поведения на улице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10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9.</w:t>
            </w:r>
          </w:p>
        </w:tc>
        <w:tc>
          <w:tcPr>
            <w:tcW w:w="4820" w:type="dxa"/>
          </w:tcPr>
          <w:p w:rsidR="001769A1" w:rsidRPr="00490B09" w:rsidRDefault="001769A1" w:rsidP="00AA6999">
            <w:pPr>
              <w:jc w:val="both"/>
            </w:pPr>
            <w:r w:rsidRPr="00490B09">
              <w:t>Конкурс рисунков: «Лето красное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1</w:t>
            </w:r>
            <w:r>
              <w:t>1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lastRenderedPageBreak/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lastRenderedPageBreak/>
              <w:t>10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Беседа «Будь здоров!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14.08</w:t>
            </w:r>
          </w:p>
        </w:tc>
        <w:tc>
          <w:tcPr>
            <w:tcW w:w="3118" w:type="dxa"/>
          </w:tcPr>
          <w:p w:rsidR="001769A1" w:rsidRPr="00490B09" w:rsidRDefault="001769A1" w:rsidP="00AA6999">
            <w:proofErr w:type="spellStart"/>
            <w:r w:rsidRPr="00490B09">
              <w:t>Мед</w:t>
            </w:r>
            <w:proofErr w:type="gramStart"/>
            <w:r w:rsidRPr="00490B09">
              <w:t>.р</w:t>
            </w:r>
            <w:proofErr w:type="gramEnd"/>
            <w:r w:rsidRPr="00490B09">
              <w:t>аботник</w:t>
            </w:r>
            <w:proofErr w:type="spellEnd"/>
          </w:p>
          <w:p w:rsidR="001769A1" w:rsidRPr="00490B09" w:rsidRDefault="001769A1" w:rsidP="00AA6999">
            <w:r w:rsidRPr="00490B09">
              <w:t>Бородина В.</w:t>
            </w:r>
            <w:proofErr w:type="gramStart"/>
            <w:r w:rsidRPr="00490B09">
              <w:t>В</w:t>
            </w:r>
            <w:proofErr w:type="gramEnd"/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1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 xml:space="preserve">Шахматный турнир 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1</w:t>
            </w:r>
            <w:r>
              <w:t>5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Pr="00490B09" w:rsidRDefault="001769A1" w:rsidP="00AA6999">
            <w:r w:rsidRPr="00490B09">
              <w:t>ФОК</w:t>
            </w:r>
            <w:r w:rsidRPr="00490B09">
              <w:br/>
              <w:t>Агеева М.И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2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Конкурс стихов « Моя Родина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1</w:t>
            </w:r>
            <w:r>
              <w:t>6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Pr="00490B09" w:rsidRDefault="001769A1" w:rsidP="00AA6999">
            <w:proofErr w:type="spellStart"/>
            <w:r w:rsidRPr="00490B09">
              <w:t>Типцова</w:t>
            </w:r>
            <w:proofErr w:type="spellEnd"/>
            <w:r w:rsidRPr="00490B09">
              <w:t xml:space="preserve"> Н.</w:t>
            </w:r>
            <w:proofErr w:type="gramStart"/>
            <w:r w:rsidRPr="00490B09">
              <w:t>А-</w:t>
            </w:r>
            <w:proofErr w:type="gramEnd"/>
            <w:r w:rsidRPr="00490B09">
              <w:t xml:space="preserve"> поселковый библиотекарь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3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Подвижные игры на свежем воздухе.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1</w:t>
            </w:r>
            <w:r>
              <w:t>7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4.</w:t>
            </w:r>
          </w:p>
        </w:tc>
        <w:tc>
          <w:tcPr>
            <w:tcW w:w="4820" w:type="dxa"/>
          </w:tcPr>
          <w:p w:rsidR="001769A1" w:rsidRPr="00490B09" w:rsidRDefault="001769A1" w:rsidP="00AA699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490B09">
              <w:rPr>
                <w:color w:val="000000"/>
              </w:rPr>
              <w:t>Дидактическая игра: «Угадай»</w:t>
            </w:r>
          </w:p>
          <w:p w:rsidR="001769A1" w:rsidRPr="00490B09" w:rsidRDefault="001769A1" w:rsidP="00AA6999"/>
        </w:tc>
        <w:tc>
          <w:tcPr>
            <w:tcW w:w="1276" w:type="dxa"/>
          </w:tcPr>
          <w:p w:rsidR="001769A1" w:rsidRPr="00490B09" w:rsidRDefault="001769A1" w:rsidP="00AA6999">
            <w:r>
              <w:t>18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Pr="00490B09" w:rsidRDefault="001769A1" w:rsidP="00AA6999">
            <w:r w:rsidRPr="00490B09">
              <w:t>Школьный библиотекарь</w:t>
            </w:r>
            <w:r w:rsidRPr="00490B09">
              <w:br/>
              <w:t>Рассказова Е.А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5.</w:t>
            </w:r>
          </w:p>
        </w:tc>
        <w:tc>
          <w:tcPr>
            <w:tcW w:w="4820" w:type="dxa"/>
          </w:tcPr>
          <w:p w:rsidR="001769A1" w:rsidRPr="00490B09" w:rsidRDefault="001769A1" w:rsidP="00AA699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490B09">
              <w:rPr>
                <w:color w:val="000000"/>
              </w:rPr>
              <w:t>Беседы о легендах и мифах связанных с березой.</w:t>
            </w:r>
          </w:p>
          <w:p w:rsidR="001769A1" w:rsidRPr="00490B09" w:rsidRDefault="001769A1" w:rsidP="00AA6999"/>
        </w:tc>
        <w:tc>
          <w:tcPr>
            <w:tcW w:w="1276" w:type="dxa"/>
          </w:tcPr>
          <w:p w:rsidR="001769A1" w:rsidRPr="00490B09" w:rsidRDefault="001769A1" w:rsidP="00AA6999">
            <w:r w:rsidRPr="00490B09">
              <w:t>21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6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Весёлые старты.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2</w:t>
            </w:r>
            <w:r>
              <w:t>2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Pr="00490B09" w:rsidRDefault="001769A1" w:rsidP="00AA6999">
            <w:r w:rsidRPr="00490B09">
              <w:t>ФОК</w:t>
            </w:r>
            <w:r w:rsidRPr="00490B09">
              <w:br/>
              <w:t>Агеева М.И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7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Конкурсная программа: « Летние именинники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2</w:t>
            </w:r>
            <w:r>
              <w:t>3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8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Игра « Юные правоведы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2</w:t>
            </w:r>
            <w:r>
              <w:t>4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19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Игровая программа: « Мы веселые детишки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25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20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Конкурс рисунков « Родная природа»</w:t>
            </w:r>
          </w:p>
        </w:tc>
        <w:tc>
          <w:tcPr>
            <w:tcW w:w="1276" w:type="dxa"/>
          </w:tcPr>
          <w:p w:rsidR="001769A1" w:rsidRPr="00490B09" w:rsidRDefault="001769A1" w:rsidP="00AA6999">
            <w:r w:rsidRPr="00490B09">
              <w:t>28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  <w:tr w:rsidR="001769A1" w:rsidRPr="00490B09" w:rsidTr="00AA6999">
        <w:tc>
          <w:tcPr>
            <w:tcW w:w="675" w:type="dxa"/>
          </w:tcPr>
          <w:p w:rsidR="001769A1" w:rsidRPr="00490B09" w:rsidRDefault="001769A1" w:rsidP="00AA6999">
            <w:r w:rsidRPr="00490B09">
              <w:t>21.</w:t>
            </w:r>
          </w:p>
        </w:tc>
        <w:tc>
          <w:tcPr>
            <w:tcW w:w="4820" w:type="dxa"/>
          </w:tcPr>
          <w:p w:rsidR="001769A1" w:rsidRPr="00490B09" w:rsidRDefault="001769A1" w:rsidP="00AA6999">
            <w:r w:rsidRPr="00490B09">
              <w:t>Праздник «Вот и кончилось лето!»</w:t>
            </w:r>
          </w:p>
        </w:tc>
        <w:tc>
          <w:tcPr>
            <w:tcW w:w="1276" w:type="dxa"/>
          </w:tcPr>
          <w:p w:rsidR="001769A1" w:rsidRPr="00490B09" w:rsidRDefault="001769A1" w:rsidP="00AA6999">
            <w:r>
              <w:t>29</w:t>
            </w:r>
            <w:r w:rsidRPr="00490B09">
              <w:t>.08</w:t>
            </w:r>
          </w:p>
        </w:tc>
        <w:tc>
          <w:tcPr>
            <w:tcW w:w="3118" w:type="dxa"/>
          </w:tcPr>
          <w:p w:rsidR="001769A1" w:rsidRDefault="001769A1" w:rsidP="00AA6999">
            <w:r>
              <w:t>Рассказова Е.А.</w:t>
            </w:r>
          </w:p>
          <w:p w:rsidR="001769A1" w:rsidRPr="00490B09" w:rsidRDefault="001769A1" w:rsidP="00AA6999">
            <w:r>
              <w:t>Филиппова М.П.</w:t>
            </w:r>
          </w:p>
        </w:tc>
      </w:tr>
    </w:tbl>
    <w:p w:rsidR="001769A1" w:rsidRPr="00490B09" w:rsidRDefault="001769A1" w:rsidP="001769A1">
      <w:pPr>
        <w:jc w:val="center"/>
      </w:pPr>
    </w:p>
    <w:p w:rsidR="00D14DAA" w:rsidRPr="00D14DAA" w:rsidRDefault="00D14DAA" w:rsidP="00D14DAA">
      <w:pPr>
        <w:spacing w:after="200" w:line="276" w:lineRule="auto"/>
        <w:rPr>
          <w:rFonts w:eastAsia="Calibri"/>
          <w:b/>
          <w:sz w:val="48"/>
          <w:szCs w:val="48"/>
          <w:lang w:eastAsia="en-US"/>
        </w:rPr>
      </w:pPr>
      <w:r w:rsidRPr="00D14DAA">
        <w:rPr>
          <w:rFonts w:eastAsia="Calibri"/>
          <w:b/>
          <w:sz w:val="48"/>
          <w:szCs w:val="48"/>
          <w:lang w:eastAsia="en-US"/>
        </w:rPr>
        <w:t>Режим работы досуговой группы</w:t>
      </w:r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 xml:space="preserve">9.00 –приём </w:t>
      </w:r>
      <w:proofErr w:type="gramStart"/>
      <w:r w:rsidRPr="00D14DAA">
        <w:rPr>
          <w:rFonts w:eastAsia="Calibri"/>
          <w:sz w:val="40"/>
          <w:szCs w:val="40"/>
          <w:lang w:eastAsia="en-US"/>
        </w:rPr>
        <w:t>обучающихся</w:t>
      </w:r>
      <w:proofErr w:type="gramEnd"/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>9.10-9.20 – утренняя зарядка</w:t>
      </w:r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>9.20-10.20 –трудовой десант</w:t>
      </w:r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>10.20-10.40 –занятия по интересам</w:t>
      </w:r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>10.40-11.40 – досуговое мероприятие по плану</w:t>
      </w:r>
    </w:p>
    <w:p w:rsidR="00D14DAA" w:rsidRPr="00D14DAA" w:rsidRDefault="00D14DAA" w:rsidP="00D14DAA">
      <w:pPr>
        <w:spacing w:after="200" w:line="276" w:lineRule="auto"/>
        <w:rPr>
          <w:rFonts w:eastAsia="Calibri"/>
          <w:sz w:val="40"/>
          <w:szCs w:val="40"/>
          <w:lang w:eastAsia="en-US"/>
        </w:rPr>
      </w:pPr>
      <w:r w:rsidRPr="00D14DAA">
        <w:rPr>
          <w:rFonts w:eastAsia="Calibri"/>
          <w:sz w:val="40"/>
          <w:szCs w:val="40"/>
          <w:lang w:eastAsia="en-US"/>
        </w:rPr>
        <w:t>11.40-12.00 –подвижные игры, уход домой</w:t>
      </w:r>
    </w:p>
    <w:p w:rsidR="00027A72" w:rsidRPr="00490B09" w:rsidRDefault="00027A72" w:rsidP="00027A72">
      <w:pPr>
        <w:rPr>
          <w:b/>
          <w:bCs/>
        </w:rPr>
      </w:pPr>
      <w:bookmarkStart w:id="0" w:name="_GoBack"/>
      <w:bookmarkEnd w:id="0"/>
    </w:p>
    <w:sectPr w:rsidR="00027A72" w:rsidRPr="0049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>
    <w:nsid w:val="083D2C61"/>
    <w:multiLevelType w:val="hybridMultilevel"/>
    <w:tmpl w:val="374CEAE4"/>
    <w:lvl w:ilvl="0" w:tplc="02B8C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807850"/>
    <w:multiLevelType w:val="hybridMultilevel"/>
    <w:tmpl w:val="B092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1D7E"/>
    <w:multiLevelType w:val="hybridMultilevel"/>
    <w:tmpl w:val="8F20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3392"/>
    <w:multiLevelType w:val="multilevel"/>
    <w:tmpl w:val="2FE27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CB2BD9"/>
    <w:multiLevelType w:val="hybridMultilevel"/>
    <w:tmpl w:val="CC0ECCEA"/>
    <w:lvl w:ilvl="0" w:tplc="604CA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EA"/>
    <w:rsid w:val="000064CA"/>
    <w:rsid w:val="00027A72"/>
    <w:rsid w:val="001571E0"/>
    <w:rsid w:val="001769A1"/>
    <w:rsid w:val="00490B09"/>
    <w:rsid w:val="005249C4"/>
    <w:rsid w:val="00733F00"/>
    <w:rsid w:val="00745864"/>
    <w:rsid w:val="00790ADB"/>
    <w:rsid w:val="00875F61"/>
    <w:rsid w:val="008F118B"/>
    <w:rsid w:val="0091491C"/>
    <w:rsid w:val="0091600B"/>
    <w:rsid w:val="009906AF"/>
    <w:rsid w:val="00A25D34"/>
    <w:rsid w:val="00AB1C50"/>
    <w:rsid w:val="00B31CEA"/>
    <w:rsid w:val="00D14DAA"/>
    <w:rsid w:val="00D216FA"/>
    <w:rsid w:val="00D710D4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1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906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9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91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9906A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9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16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2FE0-6969-437D-807D-E88654A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5T09:22:00Z</cp:lastPrinted>
  <dcterms:created xsi:type="dcterms:W3CDTF">2017-06-05T09:26:00Z</dcterms:created>
  <dcterms:modified xsi:type="dcterms:W3CDTF">2017-06-05T10:11:00Z</dcterms:modified>
</cp:coreProperties>
</file>